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29623646"/>
        <w:docPartObj>
          <w:docPartGallery w:val="Cover Pages"/>
          <w:docPartUnique/>
        </w:docPartObj>
      </w:sdtPr>
      <w:sdtEndPr/>
      <w:sdtContent>
        <w:p w14:paraId="7DD64756" w14:textId="4323CCA8" w:rsidR="00180877" w:rsidRDefault="00180877"/>
        <w:p w14:paraId="643F3804" w14:textId="3B0B1559" w:rsidR="00180877" w:rsidRPr="00180877" w:rsidRDefault="00180877" w:rsidP="001808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0886C9" wp14:editId="3927A89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732C3E" w14:textId="77777777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0886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732C3E" w14:textId="77777777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7B349F" wp14:editId="2E9E7F1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012A93" w14:textId="15F04CE4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Zenidoc</w:t>
                                    </w:r>
                                  </w:p>
                                </w:sdtContent>
                              </w:sdt>
                              <w:p w14:paraId="32CB2FFB" w14:textId="77777777" w:rsidR="00180877" w:rsidRDefault="00293C8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  <w:p w14:paraId="37FC7D36" w14:textId="77777777" w:rsidR="00180877" w:rsidRDefault="00293C8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  <w:r w:rsidR="0018087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17B349F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012A93" w14:textId="15F04CE4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Zenidoc</w:t>
                              </w:r>
                            </w:p>
                          </w:sdtContent>
                        </w:sdt>
                        <w:p w14:paraId="32CB2FFB" w14:textId="77777777" w:rsidR="00180877" w:rsidRDefault="00293C8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8087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  <w:p w14:paraId="37FC7D36" w14:textId="77777777" w:rsidR="00180877" w:rsidRDefault="00293C8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08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Adresse de la société]</w:t>
                              </w:r>
                            </w:sdtContent>
                          </w:sdt>
                          <w:r w:rsidR="0018087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7E9290" wp14:editId="3FC965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749E48" w14:textId="77777777" w:rsidR="00180877" w:rsidRDefault="00293C8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[Titre du document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E90B33" w14:textId="77777777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7E9290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2C749E48" w14:textId="77777777" w:rsidR="00180877" w:rsidRDefault="00293C84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808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[Titre du document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E90B33" w14:textId="77777777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C530187" wp14:editId="076E574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8AF015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854CE23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  <w:bookmarkStart w:id="0" w:name="_Hlk106801352"/>
    </w:p>
    <w:p w14:paraId="1875090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5CE7419B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ECCB3C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7E196BF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04F2BE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8535870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074AAA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76C302E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2537A5D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478A13D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1727A840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76E58DE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F5430A4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BDABDF3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1B5D9DD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873AACF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486C918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817E01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16FC38A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5165341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484D6BB" w14:textId="77777777" w:rsidR="00180877" w:rsidRPr="00B950F6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 w:val="18"/>
          <w:szCs w:val="18"/>
        </w:rPr>
      </w:pPr>
      <w:r w:rsidRPr="00D421DB">
        <w:rPr>
          <w:rFonts w:cs="Arial"/>
          <w:szCs w:val="18"/>
        </w:rPr>
        <w:t>Les informations contenues dans ce document pourront faire l’objet de modifications.</w:t>
      </w:r>
    </w:p>
    <w:p w14:paraId="172E8FEA" w14:textId="77777777" w:rsidR="00180877" w:rsidRPr="00D421DB" w:rsidRDefault="00180877" w:rsidP="00180877">
      <w:pPr>
        <w:pStyle w:val="Normalcentr"/>
        <w:tabs>
          <w:tab w:val="left" w:pos="9638"/>
          <w:tab w:val="left" w:pos="10206"/>
        </w:tabs>
        <w:ind w:left="0" w:right="-82"/>
        <w:jc w:val="center"/>
        <w:rPr>
          <w:rFonts w:cs="Arial"/>
          <w:szCs w:val="18"/>
        </w:rPr>
      </w:pPr>
      <w:r w:rsidRPr="00D421DB">
        <w:rPr>
          <w:rFonts w:cs="Arial"/>
          <w:szCs w:val="18"/>
        </w:rPr>
        <w:t xml:space="preserve">Aucune partie de ce manuel ne peut être reproduite ou transmise à quelque fin ou par quelque moyen que ce soit, électronique ou mécanique, sans la permission expresse de </w:t>
      </w:r>
      <w:r w:rsidRPr="00D421DB">
        <w:rPr>
          <w:rFonts w:cs="Arial"/>
          <w:b/>
          <w:szCs w:val="18"/>
        </w:rPr>
        <w:t>Zenidoc</w:t>
      </w:r>
      <w:r w:rsidRPr="00D421DB">
        <w:rPr>
          <w:rFonts w:cs="Arial"/>
          <w:szCs w:val="18"/>
        </w:rPr>
        <w:t xml:space="preserve"> S.A.</w:t>
      </w:r>
    </w:p>
    <w:p w14:paraId="7053BE86" w14:textId="77777777" w:rsidR="00180877" w:rsidRPr="00D421DB" w:rsidRDefault="00180877" w:rsidP="00180877">
      <w:pPr>
        <w:tabs>
          <w:tab w:val="left" w:pos="10206"/>
        </w:tabs>
        <w:ind w:right="-82"/>
        <w:jc w:val="center"/>
        <w:rPr>
          <w:rFonts w:cs="Arial"/>
          <w:i/>
          <w:szCs w:val="18"/>
        </w:rPr>
      </w:pPr>
      <w:r w:rsidRPr="00D421DB">
        <w:rPr>
          <w:rFonts w:cs="Arial"/>
          <w:i/>
          <w:szCs w:val="18"/>
        </w:rPr>
        <w:t>© 20</w:t>
      </w:r>
      <w:r>
        <w:rPr>
          <w:rFonts w:cs="Arial"/>
          <w:i/>
          <w:szCs w:val="18"/>
        </w:rPr>
        <w:t>22</w:t>
      </w:r>
      <w:r w:rsidRPr="00D421DB">
        <w:rPr>
          <w:rFonts w:cs="Arial"/>
          <w:i/>
          <w:szCs w:val="18"/>
        </w:rPr>
        <w:t xml:space="preserve"> </w:t>
      </w:r>
      <w:r w:rsidRPr="00D421DB">
        <w:rPr>
          <w:rFonts w:cs="Arial"/>
          <w:b/>
          <w:i/>
          <w:szCs w:val="18"/>
        </w:rPr>
        <w:t>Zenidoc</w:t>
      </w:r>
      <w:r w:rsidRPr="00D421DB">
        <w:rPr>
          <w:rFonts w:cs="Arial"/>
          <w:i/>
          <w:szCs w:val="18"/>
        </w:rPr>
        <w:t xml:space="preserve"> S.A. Tous droits réservés.</w:t>
      </w:r>
    </w:p>
    <w:p w14:paraId="57C11590" w14:textId="77777777" w:rsidR="00180877" w:rsidRPr="00D421DB" w:rsidRDefault="00180877" w:rsidP="00180877">
      <w:pPr>
        <w:tabs>
          <w:tab w:val="left" w:pos="10206"/>
        </w:tabs>
        <w:ind w:right="-82"/>
        <w:jc w:val="center"/>
        <w:rPr>
          <w:rFonts w:cs="Arial"/>
          <w:i/>
          <w:szCs w:val="18"/>
        </w:rPr>
      </w:pPr>
      <w:r w:rsidRPr="00D421DB">
        <w:rPr>
          <w:rFonts w:cs="Arial"/>
          <w:i/>
          <w:szCs w:val="18"/>
        </w:rPr>
        <w:t>Zenidoc</w:t>
      </w:r>
      <w:r w:rsidRPr="00D421DB">
        <w:rPr>
          <w:rFonts w:cs="Arial"/>
          <w:i/>
          <w:szCs w:val="18"/>
          <w:vertAlign w:val="superscript"/>
        </w:rPr>
        <w:t>®</w:t>
      </w:r>
      <w:r w:rsidRPr="00D421DB">
        <w:rPr>
          <w:rFonts w:cs="Arial"/>
          <w:i/>
          <w:szCs w:val="18"/>
        </w:rPr>
        <w:t xml:space="preserve"> est une marque déposée de Zenidoc S.A.</w:t>
      </w:r>
    </w:p>
    <w:bookmarkEnd w:id="0"/>
    <w:p w14:paraId="2384B23B" w14:textId="75BA2A8D" w:rsidR="00180877" w:rsidRDefault="00180877">
      <w:r>
        <w:br w:type="page"/>
      </w:r>
    </w:p>
    <w:bookmarkStart w:id="1" w:name="_Hlk106801200" w:displacedByCustomXml="next"/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id w:val="-15023436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A119403" w14:textId="77777777" w:rsidR="00180877" w:rsidRDefault="00180877" w:rsidP="00180877">
          <w:pPr>
            <w:pStyle w:val="En-ttedetabledesmatires"/>
            <w:jc w:val="both"/>
          </w:pPr>
          <w:r>
            <w:t>Table des matières</w:t>
          </w:r>
        </w:p>
        <w:p w14:paraId="6F6812CD" w14:textId="77777777" w:rsidR="00180877" w:rsidRPr="008068C1" w:rsidRDefault="00180877" w:rsidP="00180877">
          <w:pPr>
            <w:rPr>
              <w:lang w:eastAsia="fr-FR"/>
            </w:rPr>
          </w:pPr>
        </w:p>
        <w:p w14:paraId="06A628E7" w14:textId="77777777" w:rsidR="00180877" w:rsidRDefault="00180877" w:rsidP="00180877">
          <w:pPr>
            <w:pStyle w:val="TM1"/>
          </w:pPr>
          <w:r>
            <w:t>I - Description du travail proposé</w:t>
          </w:r>
          <w:r>
            <w:ptab w:relativeTo="margin" w:alignment="right" w:leader="dot"/>
          </w:r>
          <w:r>
            <w:t>3</w:t>
          </w:r>
        </w:p>
        <w:p w14:paraId="2F7BE515" w14:textId="77777777" w:rsidR="00180877" w:rsidRDefault="00180877" w:rsidP="00180877">
          <w:pPr>
            <w:pStyle w:val="TM2"/>
            <w:ind w:left="216"/>
            <w:jc w:val="both"/>
          </w:pPr>
          <w:r>
            <w:t>A – Le besoin</w:t>
          </w:r>
          <w:r>
            <w:ptab w:relativeTo="margin" w:alignment="right" w:leader="dot"/>
          </w:r>
          <w:r>
            <w:t>3</w:t>
          </w:r>
        </w:p>
        <w:p w14:paraId="3F103530" w14:textId="77777777" w:rsidR="00180877" w:rsidRDefault="00180877" w:rsidP="00180877">
          <w:pPr>
            <w:pStyle w:val="TM2"/>
            <w:ind w:left="216"/>
            <w:jc w:val="both"/>
          </w:pPr>
          <w:r>
            <w:t>B – La solution proposée</w:t>
          </w:r>
          <w:r>
            <w:ptab w:relativeTo="margin" w:alignment="right" w:leader="dot"/>
          </w:r>
          <w:r>
            <w:t>3</w:t>
          </w:r>
        </w:p>
        <w:p w14:paraId="722F4234" w14:textId="3E2A7F75" w:rsidR="00180877" w:rsidRPr="00410BD5" w:rsidRDefault="00180877" w:rsidP="00180877">
          <w:pPr>
            <w:pStyle w:val="TM1"/>
          </w:pPr>
          <w:r w:rsidRPr="00410BD5">
            <w:t>II - Description du travail réalisé</w:t>
          </w:r>
          <w:r w:rsidRPr="00410BD5">
            <w:ptab w:relativeTo="margin" w:alignment="right" w:leader="dot"/>
          </w:r>
          <w:r>
            <w:t>4</w:t>
          </w:r>
        </w:p>
        <w:p w14:paraId="1A0BAAB9" w14:textId="48333B12" w:rsidR="00180877" w:rsidRDefault="00180877" w:rsidP="00180877">
          <w:pPr>
            <w:pStyle w:val="TM2"/>
            <w:ind w:left="216"/>
            <w:jc w:val="both"/>
          </w:pPr>
          <w:r>
            <w:t xml:space="preserve">A – </w:t>
          </w:r>
          <w:proofErr w:type="spellStart"/>
          <w:r>
            <w:t>Vuetify</w:t>
          </w:r>
          <w:proofErr w:type="spellEnd"/>
          <w:r>
            <w:t xml:space="preserve">  </w:t>
          </w:r>
          <w:r>
            <w:ptab w:relativeTo="margin" w:alignment="right" w:leader="dot"/>
          </w:r>
          <w:r>
            <w:t>4</w:t>
          </w:r>
        </w:p>
        <w:p w14:paraId="465189E9" w14:textId="29B32B34" w:rsidR="0019277A" w:rsidRDefault="0019277A" w:rsidP="0019277A">
          <w:pPr>
            <w:pStyle w:val="TM2"/>
            <w:ind w:left="216"/>
            <w:jc w:val="both"/>
          </w:pPr>
          <w:r>
            <w:t xml:space="preserve">B – Axios  </w:t>
          </w:r>
          <w:r>
            <w:ptab w:relativeTo="margin" w:alignment="right" w:leader="dot"/>
          </w:r>
          <w:r>
            <w:t>4</w:t>
          </w:r>
        </w:p>
        <w:p w14:paraId="706DFB60" w14:textId="3C3E44B7" w:rsidR="0019277A" w:rsidRDefault="00241351" w:rsidP="0019277A">
          <w:pPr>
            <w:pStyle w:val="TM2"/>
            <w:ind w:left="216"/>
            <w:jc w:val="both"/>
          </w:pPr>
          <w:r>
            <w:t>C</w:t>
          </w:r>
          <w:r w:rsidR="0019277A">
            <w:t xml:space="preserve"> – Adaptations   </w:t>
          </w:r>
          <w:r w:rsidR="0019277A">
            <w:ptab w:relativeTo="margin" w:alignment="right" w:leader="dot"/>
          </w:r>
          <w:r>
            <w:t>5</w:t>
          </w:r>
        </w:p>
        <w:p w14:paraId="584E4823" w14:textId="52C4AE4D" w:rsidR="00E83E04" w:rsidRDefault="00E83E04" w:rsidP="00E83E04">
          <w:pPr>
            <w:pStyle w:val="TM2"/>
            <w:ind w:left="216"/>
            <w:jc w:val="both"/>
          </w:pPr>
          <w:r>
            <w:tab/>
            <w:t xml:space="preserve">1 – </w:t>
          </w:r>
          <w:proofErr w:type="spellStart"/>
          <w:r>
            <w:t>Json</w:t>
          </w:r>
          <w:proofErr w:type="spellEnd"/>
          <w:r>
            <w:t xml:space="preserve">-server  </w:t>
          </w:r>
          <w:r>
            <w:ptab w:relativeTo="margin" w:alignment="right" w:leader="dot"/>
          </w:r>
          <w:r w:rsidR="00241351">
            <w:t>5</w:t>
          </w:r>
        </w:p>
        <w:p w14:paraId="5E5FB42F" w14:textId="7A60D950" w:rsidR="00B83769" w:rsidRDefault="00B83769" w:rsidP="00B83769">
          <w:pPr>
            <w:pStyle w:val="TM2"/>
            <w:ind w:left="216"/>
            <w:jc w:val="both"/>
          </w:pPr>
          <w:r>
            <w:tab/>
            <w:t xml:space="preserve">2 – Versions utilisées  </w:t>
          </w:r>
          <w:r>
            <w:ptab w:relativeTo="margin" w:alignment="right" w:leader="dot"/>
          </w:r>
          <w:r>
            <w:t>5</w:t>
          </w:r>
        </w:p>
        <w:p w14:paraId="707DC8F9" w14:textId="39D86AAB" w:rsidR="00DD2D92" w:rsidRPr="00DD2D92" w:rsidRDefault="00DD2D92" w:rsidP="00DD2D92">
          <w:pPr>
            <w:pStyle w:val="TM2"/>
            <w:ind w:left="216"/>
            <w:jc w:val="both"/>
          </w:pPr>
          <w:r>
            <w:tab/>
            <w:t>3 – Format de données à respecter</w:t>
          </w:r>
          <w:r>
            <w:ptab w:relativeTo="margin" w:alignment="right" w:leader="dot"/>
          </w:r>
          <w:r>
            <w:t>5</w:t>
          </w:r>
        </w:p>
        <w:p w14:paraId="5872EB21" w14:textId="7B1C51AF" w:rsidR="00180877" w:rsidRDefault="00180877" w:rsidP="00180877">
          <w:pPr>
            <w:pStyle w:val="TM1"/>
          </w:pPr>
          <w:r w:rsidRPr="00410BD5">
            <w:t>II</w:t>
          </w:r>
          <w:r>
            <w:t>I</w:t>
          </w:r>
          <w:r w:rsidRPr="00410BD5">
            <w:t xml:space="preserve"> </w:t>
          </w:r>
          <w:r w:rsidR="000C19AD">
            <w:t>–</w:t>
          </w:r>
          <w:r w:rsidRPr="00410BD5">
            <w:t xml:space="preserve"> </w:t>
          </w:r>
          <w:r w:rsidR="003B4308">
            <w:t>Commandes pour le l</w:t>
          </w:r>
          <w:r w:rsidR="000C19AD">
            <w:t>ancement du projet</w:t>
          </w:r>
          <w:r w:rsidRPr="00410BD5">
            <w:ptab w:relativeTo="margin" w:alignment="right" w:leader="dot"/>
          </w:r>
          <w:r w:rsidR="00241351">
            <w:t>6</w:t>
          </w:r>
        </w:p>
        <w:p w14:paraId="4BB333E5" w14:textId="4AA7437D" w:rsidR="00180877" w:rsidRDefault="00180877" w:rsidP="00180877">
          <w:pPr>
            <w:pStyle w:val="TM1"/>
            <w:rPr>
              <w:rFonts w:eastAsiaTheme="minorHAnsi" w:cstheme="minorBidi"/>
              <w:b w:val="0"/>
              <w:bCs w:val="0"/>
              <w:sz w:val="22"/>
              <w:szCs w:val="22"/>
              <w:lang w:eastAsia="en-US"/>
            </w:rPr>
          </w:pPr>
          <w:r>
            <w:t>IV</w:t>
          </w:r>
          <w:r w:rsidRPr="00410BD5">
            <w:t xml:space="preserve"> - </w:t>
          </w:r>
          <w:r>
            <w:t>Bibliographie</w:t>
          </w:r>
          <w:r w:rsidRPr="00410BD5">
            <w:ptab w:relativeTo="margin" w:alignment="right" w:leader="dot"/>
          </w:r>
          <w:r w:rsidR="00241351">
            <w:t>6</w:t>
          </w:r>
        </w:p>
      </w:sdtContent>
    </w:sdt>
    <w:p w14:paraId="01FF60A8" w14:textId="3EE29F9A" w:rsidR="00180877" w:rsidRDefault="00180877">
      <w:r>
        <w:br w:type="page"/>
      </w:r>
    </w:p>
    <w:p w14:paraId="52AE79E2" w14:textId="77777777" w:rsidR="00180877" w:rsidRPr="00352664" w:rsidRDefault="00180877" w:rsidP="0018087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lastRenderedPageBreak/>
        <w:t xml:space="preserve">I – Description du travail </w:t>
      </w:r>
      <w:r>
        <w:rPr>
          <w:b/>
          <w:bCs/>
          <w:sz w:val="24"/>
          <w:szCs w:val="24"/>
        </w:rPr>
        <w:t>proposé</w:t>
      </w:r>
    </w:p>
    <w:p w14:paraId="0A86C1A0" w14:textId="77777777" w:rsidR="00180877" w:rsidRPr="00352664" w:rsidRDefault="00180877" w:rsidP="0018087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  <w:t>A – Le besoin</w:t>
      </w:r>
    </w:p>
    <w:p w14:paraId="77BE93F5" w14:textId="59DD976A" w:rsidR="00784786" w:rsidRDefault="0017119B" w:rsidP="0017119B">
      <w:r>
        <w:t>Ce projet est la nouvelle version</w:t>
      </w:r>
      <w:r w:rsidR="00A60F6A">
        <w:t>, la 8</w:t>
      </w:r>
      <w:r w:rsidR="00A60F6A" w:rsidRPr="00A60F6A">
        <w:rPr>
          <w:vertAlign w:val="superscript"/>
        </w:rPr>
        <w:t>ème</w:t>
      </w:r>
      <w:r w:rsidR="00A60F6A">
        <w:t>,</w:t>
      </w:r>
      <w:r>
        <w:t xml:space="preserve"> de la solution web de Zenidoc. Elle fonctionne en lien avec le portail backend au travers d'une API dédiée</w:t>
      </w:r>
      <w:r w:rsidR="00171D83">
        <w:t xml:space="preserve">, la </w:t>
      </w:r>
      <w:proofErr w:type="spellStart"/>
      <w:r w:rsidR="00171D83">
        <w:t>PortalAPI</w:t>
      </w:r>
      <w:proofErr w:type="spellEnd"/>
      <w:r>
        <w:t xml:space="preserve">. Ce frontend repose sur le </w:t>
      </w:r>
      <w:proofErr w:type="spellStart"/>
      <w:r>
        <w:t>framework</w:t>
      </w:r>
      <w:proofErr w:type="spellEnd"/>
      <w:r>
        <w:t xml:space="preserve"> Vue CLI qui permet d'aboutir après compilation à un ensemble de </w:t>
      </w:r>
      <w:r w:rsidR="00C13524">
        <w:t>fichiers</w:t>
      </w:r>
      <w:r>
        <w:t xml:space="preserve"> HTML/CSS/J</w:t>
      </w:r>
      <w:r w:rsidR="00784786">
        <w:t>S</w:t>
      </w:r>
      <w:r>
        <w:t xml:space="preserve"> compatibles avec n'importe quel navigateur. </w:t>
      </w:r>
      <w:r w:rsidR="004A7657">
        <w:t>Ce projet a été réalisé avec la version 2.6.11 de Vue.js.</w:t>
      </w:r>
      <w:r w:rsidR="00AF4F67">
        <w:t xml:space="preserve"> La structure des composants du projet existant est disponible en annexe 3 et 4, ce diagramme est à titre purement illustratif</w:t>
      </w:r>
      <w:r w:rsidR="00171D83">
        <w:t xml:space="preserve"> et ne respecte pas les normes UML.</w:t>
      </w:r>
    </w:p>
    <w:p w14:paraId="0A3D5E82" w14:textId="717E6E08" w:rsidR="00287B41" w:rsidRDefault="00784786" w:rsidP="0017119B">
      <w:r>
        <w:t>Le fichier</w:t>
      </w:r>
      <w:r w:rsidR="00B64830">
        <w:t xml:space="preserve"> </w:t>
      </w:r>
      <w:proofErr w:type="spellStart"/>
      <w:r w:rsidR="00B64830">
        <w:t>TreeView.vue</w:t>
      </w:r>
      <w:proofErr w:type="spellEnd"/>
      <w:r w:rsidR="00CE64E3">
        <w:t xml:space="preserve">, </w:t>
      </w:r>
      <w:r w:rsidR="00157370">
        <w:t xml:space="preserve">un composant </w:t>
      </w:r>
      <w:r w:rsidR="00D54BAB">
        <w:t xml:space="preserve">de ce projet </w:t>
      </w:r>
      <w:r w:rsidR="00CE64E3">
        <w:t>qui permet d’afficher une arborescence de fichiers</w:t>
      </w:r>
      <w:r w:rsidR="0017119B">
        <w:t>,</w:t>
      </w:r>
      <w:r w:rsidR="00CE64E3">
        <w:t xml:space="preserve"> ne fonctionne pas</w:t>
      </w:r>
      <w:r w:rsidR="00160756">
        <w:t xml:space="preserve">, il faudrait </w:t>
      </w:r>
      <w:r>
        <w:t>ainsi</w:t>
      </w:r>
      <w:r w:rsidR="00160756">
        <w:t xml:space="preserve"> pouvoir le rendre utilisable</w:t>
      </w:r>
      <w:r w:rsidR="00171D83">
        <w:t xml:space="preserve"> pour qu’il puisse être intégré au projet.</w:t>
      </w:r>
    </w:p>
    <w:p w14:paraId="584598C1" w14:textId="77777777" w:rsidR="00BB158C" w:rsidRDefault="00BB158C" w:rsidP="0017119B"/>
    <w:p w14:paraId="32C2F7BF" w14:textId="512E33CB" w:rsidR="00B64830" w:rsidRDefault="00B64830"/>
    <w:p w14:paraId="4AF27494" w14:textId="4920F1ED" w:rsidR="00B64830" w:rsidRDefault="00B64830" w:rsidP="00B64830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 w:rsidRPr="00352664">
        <w:rPr>
          <w:b/>
          <w:bCs/>
          <w:sz w:val="24"/>
          <w:szCs w:val="24"/>
        </w:rPr>
        <w:t xml:space="preserve"> – </w:t>
      </w:r>
      <w:r w:rsidR="00CD3856" w:rsidRPr="00CD3856">
        <w:rPr>
          <w:b/>
          <w:bCs/>
          <w:sz w:val="24"/>
          <w:szCs w:val="24"/>
        </w:rPr>
        <w:t>La solution proposée</w:t>
      </w:r>
    </w:p>
    <w:p w14:paraId="62211998" w14:textId="4FCD180D" w:rsidR="00B64830" w:rsidRDefault="00B64830" w:rsidP="00B64830">
      <w:pPr>
        <w:jc w:val="both"/>
      </w:pPr>
      <w:r>
        <w:t>Réalisation d’un composant pouvant être intégré au projet principal. Ce composant devra pouvoir afficher une arborescence de fichiers grâce à des données reçues au format JSON.</w:t>
      </w:r>
    </w:p>
    <w:p w14:paraId="14A7A84A" w14:textId="154902A6" w:rsidR="00E83AA7" w:rsidRDefault="00E83AA7" w:rsidP="00B64830">
      <w:pPr>
        <w:jc w:val="both"/>
      </w:pPr>
      <w:r>
        <w:t>Puisqu’il est impossible de tester le composant en conditions réelles, c’est-à-dire en l’intégrant directement dans le projet, il faudra développer une solution permettant de recréer des conditions réelles</w:t>
      </w:r>
      <w:r w:rsidR="00451393">
        <w:t xml:space="preserve"> (en générant le contenu du </w:t>
      </w:r>
      <w:proofErr w:type="spellStart"/>
      <w:r w:rsidR="00451393">
        <w:t>TreeView</w:t>
      </w:r>
      <w:proofErr w:type="spellEnd"/>
      <w:r w:rsidR="00451393">
        <w:t xml:space="preserve"> avec des données dynamiques au format JSON, et non pas statiques</w:t>
      </w:r>
      <w:r w:rsidR="009E537E">
        <w:t xml:space="preserve"> avec des données contenues dans le data</w:t>
      </w:r>
      <w:r w:rsidR="00451393">
        <w:t>).</w:t>
      </w:r>
    </w:p>
    <w:p w14:paraId="2CF74BFC" w14:textId="0D1AD34F" w:rsidR="00287B41" w:rsidRDefault="00287B41" w:rsidP="002B4A25">
      <w:r>
        <w:t xml:space="preserve">L’actuel </w:t>
      </w:r>
      <w:r w:rsidR="00F571C2">
        <w:t xml:space="preserve">composant </w:t>
      </w:r>
      <w:proofErr w:type="spellStart"/>
      <w:r>
        <w:t>TreeView</w:t>
      </w:r>
      <w:proofErr w:type="spellEnd"/>
      <w:r>
        <w:t xml:space="preserve"> possède une présentation syntaxique particulière. Si la présentation du code peut différer de celle que l’on peut croiser habituellement, c’est parce que l’on utilise la librairie </w:t>
      </w:r>
      <w:r w:rsidRPr="00F1308E">
        <w:rPr>
          <w:b/>
          <w:bCs/>
        </w:rPr>
        <w:t>vue-</w:t>
      </w:r>
      <w:proofErr w:type="spellStart"/>
      <w:r w:rsidRPr="00F1308E">
        <w:rPr>
          <w:b/>
          <w:bCs/>
        </w:rPr>
        <w:t>property</w:t>
      </w:r>
      <w:proofErr w:type="spellEnd"/>
      <w:r w:rsidRPr="00F1308E">
        <w:rPr>
          <w:b/>
          <w:bCs/>
        </w:rPr>
        <w:t>-</w:t>
      </w:r>
      <w:proofErr w:type="spellStart"/>
      <w:r w:rsidRPr="00F1308E">
        <w:rPr>
          <w:b/>
          <w:bCs/>
        </w:rPr>
        <w:t>decorator</w:t>
      </w:r>
      <w:proofErr w:type="spellEnd"/>
      <w:r>
        <w:t xml:space="preserve"> (</w:t>
      </w:r>
      <w:r w:rsidRPr="00F1308E">
        <w:t>Vue Class Component</w:t>
      </w:r>
      <w:r>
        <w:t xml:space="preserve">) de Vue.js, permettant de créer des components ayant ainsi une syntaxe similaire à des classes. Elle permet de rendre le code plus compréhensible. </w:t>
      </w:r>
      <w:r w:rsidR="002B4A25">
        <w:t>La solution proposée utilise également cette librairie pour faciliter son intégration au projet principal.</w:t>
      </w:r>
    </w:p>
    <w:p w14:paraId="0F00592B" w14:textId="08F25DC1" w:rsidR="00B64830" w:rsidRDefault="00B64830">
      <w:r>
        <w:br w:type="page"/>
      </w:r>
    </w:p>
    <w:p w14:paraId="18FD010F" w14:textId="52754529" w:rsidR="00B64830" w:rsidRDefault="00B64830" w:rsidP="00B64830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lastRenderedPageBreak/>
        <w:t>I</w:t>
      </w:r>
      <w:r w:rsidR="00F02A69">
        <w:rPr>
          <w:b/>
          <w:bCs/>
          <w:sz w:val="24"/>
          <w:szCs w:val="24"/>
        </w:rPr>
        <w:t>I</w:t>
      </w:r>
      <w:r w:rsidRPr="00352664">
        <w:rPr>
          <w:b/>
          <w:bCs/>
          <w:sz w:val="24"/>
          <w:szCs w:val="24"/>
        </w:rPr>
        <w:t xml:space="preserve"> – Description du travail </w:t>
      </w:r>
      <w:r w:rsidR="00F02A69">
        <w:rPr>
          <w:b/>
          <w:bCs/>
          <w:sz w:val="24"/>
          <w:szCs w:val="24"/>
        </w:rPr>
        <w:t>réalisé</w:t>
      </w:r>
    </w:p>
    <w:p w14:paraId="1211D697" w14:textId="31CDBF94" w:rsidR="00F02A69" w:rsidRDefault="00F02A69" w:rsidP="00F02A69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  <w:t xml:space="preserve">A – </w:t>
      </w:r>
      <w:proofErr w:type="spellStart"/>
      <w:r>
        <w:rPr>
          <w:b/>
          <w:bCs/>
          <w:sz w:val="24"/>
          <w:szCs w:val="24"/>
        </w:rPr>
        <w:t>Vuetify</w:t>
      </w:r>
      <w:proofErr w:type="spellEnd"/>
    </w:p>
    <w:p w14:paraId="5622DA46" w14:textId="7BCADB80" w:rsidR="00126E0A" w:rsidRDefault="00F02A69" w:rsidP="00F02A69">
      <w:pPr>
        <w:jc w:val="both"/>
      </w:pPr>
      <w:r>
        <w:t xml:space="preserve">La nouvelle version du composant </w:t>
      </w:r>
      <w:proofErr w:type="spellStart"/>
      <w:r>
        <w:t>TreeView</w:t>
      </w:r>
      <w:proofErr w:type="spellEnd"/>
      <w:r>
        <w:t xml:space="preserve"> </w:t>
      </w:r>
      <w:r w:rsidR="00157370">
        <w:t>a été construite grâce à</w:t>
      </w:r>
      <w:r>
        <w:t xml:space="preserve"> l</w:t>
      </w:r>
      <w:r w:rsidR="00157370">
        <w:t xml:space="preserve">a librairie </w:t>
      </w:r>
      <w:proofErr w:type="spellStart"/>
      <w:r w:rsidRPr="00E23FA4">
        <w:rPr>
          <w:b/>
          <w:bCs/>
        </w:rPr>
        <w:t>Vuetify</w:t>
      </w:r>
      <w:proofErr w:type="spellEnd"/>
      <w:r>
        <w:t>. Ce</w:t>
      </w:r>
      <w:r w:rsidR="00157370">
        <w:t>tte</w:t>
      </w:r>
      <w:r>
        <w:t xml:space="preserve"> </w:t>
      </w:r>
      <w:r w:rsidR="00157370">
        <w:t>librairie</w:t>
      </w:r>
      <w:r>
        <w:t xml:space="preserve">, permet de créer rapidement et avec facilité des interfaces utilisateurs grâce à une documentation très complète. </w:t>
      </w:r>
      <w:r w:rsidR="00157370">
        <w:t xml:space="preserve">Cette librairie </w:t>
      </w:r>
      <w:r w:rsidR="006877CC">
        <w:t xml:space="preserve">est </w:t>
      </w:r>
      <w:r w:rsidR="00157370">
        <w:t xml:space="preserve">construite au-dessus de Vue.js, ce qui permet de rendre l’ensemble des composants construits avec </w:t>
      </w:r>
      <w:proofErr w:type="spellStart"/>
      <w:r w:rsidR="00157370" w:rsidRPr="00157370">
        <w:rPr>
          <w:b/>
          <w:bCs/>
        </w:rPr>
        <w:t>Vuetify</w:t>
      </w:r>
      <w:proofErr w:type="spellEnd"/>
      <w:r w:rsidR="00157370">
        <w:t xml:space="preserve"> compatibles avec des composants Vue.js.</w:t>
      </w:r>
    </w:p>
    <w:p w14:paraId="1102010F" w14:textId="7235DFE7" w:rsidR="00FE6389" w:rsidRDefault="00FE6389" w:rsidP="00F02A69">
      <w:pPr>
        <w:jc w:val="both"/>
      </w:pPr>
      <w:r>
        <w:t xml:space="preserve">La structure et les diverses fonctionnalités de notre composant sont ainsi directement gérées et créées par </w:t>
      </w:r>
      <w:proofErr w:type="spellStart"/>
      <w:r w:rsidRPr="00CE64E3">
        <w:rPr>
          <w:b/>
          <w:bCs/>
        </w:rPr>
        <w:t>Vuetify</w:t>
      </w:r>
      <w:proofErr w:type="spellEnd"/>
      <w:r>
        <w:t>.</w:t>
      </w:r>
      <w:r w:rsidR="00D54BAB">
        <w:t xml:space="preserve"> Le résultat obtenu est visualisable en Annexe 1.</w:t>
      </w:r>
    </w:p>
    <w:p w14:paraId="3E5819E4" w14:textId="23A998F1" w:rsidR="00F02A69" w:rsidRDefault="00F02A69" w:rsidP="00F02A69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xios</w:t>
      </w:r>
    </w:p>
    <w:p w14:paraId="6552BFC8" w14:textId="5423C86B" w:rsidR="00126E0A" w:rsidRDefault="006877CC" w:rsidP="00F02A69">
      <w:pPr>
        <w:jc w:val="both"/>
      </w:pPr>
      <w:r w:rsidRPr="006877CC">
        <w:rPr>
          <w:b/>
          <w:bCs/>
        </w:rPr>
        <w:t>Axios</w:t>
      </w:r>
      <w:r w:rsidRPr="006877CC">
        <w:t xml:space="preserve"> est une bibliothèque JavaScript fonctionnant comme un client HTTP. Elle permet de communiquer avec des API en utilisant des requêtes.</w:t>
      </w:r>
      <w:r>
        <w:t xml:space="preserve"> Elle permet ainsi l</w:t>
      </w:r>
      <w:r w:rsidR="00F02A69">
        <w:t xml:space="preserve">a récupération des données depuis le serveur </w:t>
      </w:r>
      <w:r w:rsidR="00126E0A">
        <w:t>via une requête effectuée dans le</w:t>
      </w:r>
      <w:r w:rsidR="00AE5B7A">
        <w:t xml:space="preserve"> composant </w:t>
      </w:r>
      <w:r w:rsidR="00FE6389">
        <w:t>en lui-</w:t>
      </w:r>
      <w:r w:rsidR="00AE5B7A">
        <w:t>même</w:t>
      </w:r>
      <w:r w:rsidR="00126E0A">
        <w:t>.</w:t>
      </w:r>
      <w:r w:rsidR="0021680F">
        <w:t xml:space="preserve"> Le projet initial n’utilisant pas </w:t>
      </w:r>
      <w:proofErr w:type="spellStart"/>
      <w:r w:rsidR="0021680F">
        <w:t>Vuex</w:t>
      </w:r>
      <w:proofErr w:type="spellEnd"/>
      <w:r w:rsidR="00043266">
        <w:t xml:space="preserve"> mais bien Axios,</w:t>
      </w:r>
      <w:r w:rsidR="0021680F">
        <w:t xml:space="preserve"> il était inutile de concevoir une solution utilisant ce</w:t>
      </w:r>
      <w:r w:rsidR="00043266">
        <w:t>tte technologie</w:t>
      </w:r>
      <w:r w:rsidR="0021680F">
        <w:t>.</w:t>
      </w:r>
    </w:p>
    <w:p w14:paraId="1572C3AA" w14:textId="12B8D266" w:rsidR="00FE6389" w:rsidRDefault="00FE6389" w:rsidP="00F02A69">
      <w:pPr>
        <w:jc w:val="both"/>
      </w:pPr>
      <w:r>
        <w:t xml:space="preserve">On </w:t>
      </w:r>
      <w:r w:rsidR="008B435A">
        <w:t>envoie</w:t>
      </w:r>
      <w:r>
        <w:t xml:space="preserve"> une requête pour pouvoir </w:t>
      </w:r>
      <w:r w:rsidR="00FD6CCF">
        <w:t xml:space="preserve">construire l’arborescence de notre </w:t>
      </w:r>
      <w:proofErr w:type="spellStart"/>
      <w:r w:rsidR="00FD6CCF">
        <w:t>TreeView</w:t>
      </w:r>
      <w:proofErr w:type="spellEnd"/>
      <w:r w:rsidR="00FD6CCF">
        <w:t xml:space="preserve"> grâce aux données récupérées.</w:t>
      </w:r>
    </w:p>
    <w:p w14:paraId="274C135A" w14:textId="50CB97C0" w:rsidR="00FD6CCF" w:rsidRDefault="00FD6CCF" w:rsidP="00F02A69">
      <w:pPr>
        <w:jc w:val="both"/>
      </w:pPr>
      <w:r>
        <w:t>Dans le cycle de vie du composant, cet appel est effectué dès l’initialisation de</w:t>
      </w:r>
      <w:r w:rsidR="006356A3">
        <w:t>s injections et de la réactivité.</w:t>
      </w:r>
      <w:r w:rsidR="00D54BAB">
        <w:t xml:space="preserve"> Un schéma </w:t>
      </w:r>
      <w:proofErr w:type="spellStart"/>
      <w:r w:rsidR="00D54BAB">
        <w:t>récaptilatif</w:t>
      </w:r>
      <w:proofErr w:type="spellEnd"/>
      <w:r w:rsidR="00D54BAB">
        <w:t xml:space="preserve"> de ce cycle de vie est disponible en Annexe 2.</w:t>
      </w:r>
      <w:r w:rsidR="006356A3">
        <w:tab/>
      </w:r>
    </w:p>
    <w:p w14:paraId="72E14266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reated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 {</w:t>
      </w:r>
    </w:p>
    <w:p w14:paraId="46BD3805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FD6CCF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axios</w:t>
      </w:r>
      <w:proofErr w:type="spellEnd"/>
      <w:proofErr w:type="gramEnd"/>
    </w:p>
    <w:p w14:paraId="641AE01F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proofErr w:type="gramStart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proofErr w:type="spellStart"/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</w:t>
      </w:r>
      <w:proofErr w:type="spellEnd"/>
      <w:proofErr w:type="gram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FD6CC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http://localhost:3000/items'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</w:p>
    <w:p w14:paraId="7614E9F6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proofErr w:type="gramStart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proofErr w:type="spellStart"/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hen</w:t>
      </w:r>
      <w:proofErr w:type="spellEnd"/>
      <w:proofErr w:type="gram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D6CC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14:paraId="1B60875E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135E482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ole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B8C3461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FD6CC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tems</w:t>
      </w:r>
      <w:proofErr w:type="spellEnd"/>
      <w:proofErr w:type="gram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</w:p>
    <w:p w14:paraId="7CC24F51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569CDC9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)</w:t>
      </w:r>
    </w:p>
    <w:p w14:paraId="07087F80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proofErr w:type="gramStart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atch</w:t>
      </w:r>
      <w:proofErr w:type="gram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D6CC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14:paraId="6C0FFF0E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ole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FD6CC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Il y a eu une erreur'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CB8A6B6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)</w:t>
      </w:r>
    </w:p>
    <w:p w14:paraId="12E059E1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}</w:t>
      </w:r>
    </w:p>
    <w:p w14:paraId="6C8C7019" w14:textId="085CA446" w:rsidR="00FD6CCF" w:rsidRDefault="00FD6CCF" w:rsidP="00F02A69">
      <w:pPr>
        <w:jc w:val="both"/>
      </w:pPr>
    </w:p>
    <w:p w14:paraId="348A1598" w14:textId="58F43E7C" w:rsidR="006356A3" w:rsidRDefault="006356A3" w:rsidP="006356A3">
      <w:pPr>
        <w:jc w:val="both"/>
      </w:pPr>
      <w:r>
        <w:t>L’utilisation d’Axios</w:t>
      </w:r>
      <w:r w:rsidR="009904C9">
        <w:t xml:space="preserve"> étant faite dans le composant parent de </w:t>
      </w:r>
      <w:proofErr w:type="spellStart"/>
      <w:r w:rsidR="009904C9">
        <w:t>TreeView</w:t>
      </w:r>
      <w:proofErr w:type="spellEnd"/>
      <w:r w:rsidR="009904C9">
        <w:t xml:space="preserve"> (</w:t>
      </w:r>
      <w:proofErr w:type="spellStart"/>
      <w:r w:rsidR="009904C9">
        <w:t>SideBar</w:t>
      </w:r>
      <w:proofErr w:type="spellEnd"/>
      <w:r w:rsidR="009904C9">
        <w:t>), elle permet la transmission</w:t>
      </w:r>
      <w:r>
        <w:t xml:space="preserve"> </w:t>
      </w:r>
      <w:r w:rsidR="009904C9">
        <w:t>d</w:t>
      </w:r>
      <w:r>
        <w:t xml:space="preserve">es données au composant par son élément parent via des </w:t>
      </w:r>
      <w:proofErr w:type="spellStart"/>
      <w:r w:rsidR="00AB0133">
        <w:t>props</w:t>
      </w:r>
      <w:proofErr w:type="spellEnd"/>
      <w:r w:rsidR="009904C9">
        <w:t>, comme c’est le cas dans le projet principal.</w:t>
      </w:r>
    </w:p>
    <w:p w14:paraId="2D0E09DE" w14:textId="0E9D55EE" w:rsidR="006B6315" w:rsidRDefault="006B6315" w:rsidP="006356A3">
      <w:pPr>
        <w:jc w:val="both"/>
      </w:pPr>
    </w:p>
    <w:p w14:paraId="4FF7A694" w14:textId="6ABE54A1" w:rsidR="006B6315" w:rsidRDefault="006B6315">
      <w:r>
        <w:br w:type="page"/>
      </w:r>
    </w:p>
    <w:p w14:paraId="1E4943F4" w14:textId="1149158B" w:rsidR="002438BD" w:rsidRPr="002438BD" w:rsidRDefault="002438BD" w:rsidP="002438BD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</w:t>
      </w:r>
      <w:r w:rsidRPr="00352664">
        <w:rPr>
          <w:b/>
          <w:bCs/>
          <w:sz w:val="24"/>
          <w:szCs w:val="24"/>
        </w:rPr>
        <w:t xml:space="preserve"> – </w:t>
      </w:r>
      <w:r w:rsidRPr="002438BD">
        <w:rPr>
          <w:b/>
          <w:bCs/>
          <w:sz w:val="24"/>
          <w:szCs w:val="24"/>
        </w:rPr>
        <w:t>Vue Router</w:t>
      </w:r>
    </w:p>
    <w:p w14:paraId="26172922" w14:textId="50986CAA" w:rsidR="002438BD" w:rsidRPr="002438BD" w:rsidRDefault="002438BD" w:rsidP="006356A3">
      <w:pPr>
        <w:jc w:val="both"/>
        <w:rPr>
          <w:rFonts w:cstheme="minorHAnsi"/>
        </w:rPr>
      </w:pPr>
      <w:r w:rsidRPr="002438BD">
        <w:rPr>
          <w:rFonts w:cstheme="minorHAnsi"/>
          <w:b/>
          <w:bCs/>
        </w:rPr>
        <w:t>Vue Router</w:t>
      </w:r>
      <w:r w:rsidRPr="002438BD">
        <w:rPr>
          <w:rFonts w:cstheme="minorHAnsi"/>
        </w:rPr>
        <w:t xml:space="preserve"> est le router officiel pour </w:t>
      </w:r>
      <w:r>
        <w:rPr>
          <w:rFonts w:cstheme="minorHAnsi"/>
        </w:rPr>
        <w:t>Vue.js.</w:t>
      </w:r>
      <w:r w:rsidRPr="002438BD">
        <w:rPr>
          <w:rFonts w:cstheme="minorHAnsi"/>
        </w:rPr>
        <w:t xml:space="preserve"> Il s'intègre aisément avec Vue.js pour faire des applications mono page avec Vue.js.</w:t>
      </w:r>
      <w:r>
        <w:rPr>
          <w:rFonts w:cstheme="minorHAnsi"/>
        </w:rPr>
        <w:t xml:space="preserve"> </w:t>
      </w:r>
    </w:p>
    <w:p w14:paraId="77A805CD" w14:textId="3D9ECB9A" w:rsidR="006B6315" w:rsidRDefault="009B40C6" w:rsidP="006356A3">
      <w:pPr>
        <w:jc w:val="both"/>
      </w:pPr>
      <w:r>
        <w:t>Utilisé</w:t>
      </w:r>
      <w:r w:rsidR="006B6315">
        <w:t xml:space="preserve"> dans l</w:t>
      </w:r>
      <w:r w:rsidR="00D011C3">
        <w:t>e projet</w:t>
      </w:r>
      <w:r>
        <w:t>, il permet de définir des routes ainsi que le ou les composants à afficher en fonction d</w:t>
      </w:r>
      <w:r w:rsidR="002D46E5">
        <w:t xml:space="preserve">e la route </w:t>
      </w:r>
      <w:r>
        <w:t>défini</w:t>
      </w:r>
      <w:r w:rsidR="002D46E5">
        <w:t>e</w:t>
      </w:r>
      <w:r>
        <w:t xml:space="preserve">. </w:t>
      </w:r>
      <w:r w:rsidR="003B3294">
        <w:t>L</w:t>
      </w:r>
      <w:r w:rsidR="002D46E5">
        <w:t xml:space="preserve">a route </w:t>
      </w:r>
      <w:r>
        <w:t>/</w:t>
      </w:r>
      <w:proofErr w:type="spellStart"/>
      <w:r>
        <w:t>ged</w:t>
      </w:r>
      <w:proofErr w:type="spellEnd"/>
      <w:r>
        <w:t xml:space="preserve"> qui utilise comme composant </w:t>
      </w:r>
      <w:r w:rsidR="003B3294">
        <w:t xml:space="preserve">de </w:t>
      </w:r>
      <w:proofErr w:type="spellStart"/>
      <w:r w:rsidR="003B3294">
        <w:t>sidepanel</w:t>
      </w:r>
      <w:proofErr w:type="spellEnd"/>
      <w:r w:rsidR="003B3294">
        <w:t xml:space="preserve"> le</w:t>
      </w:r>
      <w:r>
        <w:t xml:space="preserve"> </w:t>
      </w:r>
      <w:proofErr w:type="spellStart"/>
      <w:r>
        <w:t>TreeView</w:t>
      </w:r>
      <w:proofErr w:type="spellEnd"/>
      <w:r w:rsidR="003B3294">
        <w:t xml:space="preserve"> (qui est compris dans le </w:t>
      </w:r>
      <w:proofErr w:type="spellStart"/>
      <w:r w:rsidR="003B3294">
        <w:t>SideBar</w:t>
      </w:r>
      <w:proofErr w:type="spellEnd"/>
      <w:r w:rsidR="003B3294">
        <w:t>.</w:t>
      </w:r>
      <w:r>
        <w:t xml:space="preserve"> </w:t>
      </w:r>
    </w:p>
    <w:p w14:paraId="735DFC77" w14:textId="77777777" w:rsidR="003B3294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</w:p>
    <w:p w14:paraId="2499932B" w14:textId="1B003E2D" w:rsidR="006B6315" w:rsidRPr="006B6315" w:rsidRDefault="006B6315" w:rsidP="003B329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th</w:t>
      </w:r>
      <w:proofErr w:type="spellEnd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proofErr w:type="gramEnd"/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ged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32AFA37A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proofErr w:type="gramStart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ponent:</w:t>
      </w:r>
      <w:proofErr w:type="gramEnd"/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ppTemplateDefault</w:t>
      </w:r>
      <w:proofErr w:type="spellEnd"/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171F4468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proofErr w:type="spellStart"/>
      <w:proofErr w:type="gramStart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ildren</w:t>
      </w:r>
      <w:proofErr w:type="spellEnd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proofErr w:type="gramEnd"/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</w:p>
    <w:p w14:paraId="25900F64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{</w:t>
      </w:r>
    </w:p>
    <w:p w14:paraId="22AB3F5B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proofErr w:type="spellStart"/>
      <w:proofErr w:type="gramStart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th</w:t>
      </w:r>
      <w:proofErr w:type="spellEnd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proofErr w:type="gramEnd"/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'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1EAA393D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proofErr w:type="gramStart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ponents:</w:t>
      </w:r>
      <w:proofErr w:type="gramEnd"/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14:paraId="03628EF6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6B631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header</w:t>
      </w:r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proofErr w:type="gramEnd"/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)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ort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views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pp.ged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Header.vue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14:paraId="771336E0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6B631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idepanel</w:t>
      </w:r>
      <w:proofErr w:type="spellEnd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proofErr w:type="gramEnd"/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)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ort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views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pp.ged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ideBar.vue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14:paraId="372D2277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6B631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tent</w:t>
      </w:r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proofErr w:type="gramEnd"/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)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ort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views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pp.ged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ontent.vue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14:paraId="59900911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,</w:t>
      </w:r>
    </w:p>
    <w:p w14:paraId="05B8C937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,</w:t>
      </w:r>
    </w:p>
    <w:p w14:paraId="1D0BF602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],</w:t>
      </w:r>
    </w:p>
    <w:p w14:paraId="6EE978F3" w14:textId="77AB634E" w:rsid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50D8DC4" w14:textId="77777777" w:rsidR="003B3294" w:rsidRPr="006B6315" w:rsidRDefault="003B3294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C8CF3CE" w14:textId="77777777" w:rsidR="003B3294" w:rsidRDefault="003B3294"/>
    <w:p w14:paraId="65988FB5" w14:textId="77777777" w:rsidR="003B3294" w:rsidRDefault="003B3294" w:rsidP="003B3294">
      <w:pPr>
        <w:jc w:val="center"/>
        <w:rPr>
          <w:i/>
          <w:iCs/>
        </w:rPr>
      </w:pPr>
      <w:r w:rsidRPr="003B3294">
        <w:rPr>
          <w:i/>
          <w:iCs/>
        </w:rPr>
        <w:t>Utilisation de Vue Router pour le chemin /</w:t>
      </w:r>
      <w:proofErr w:type="spellStart"/>
      <w:r w:rsidRPr="003B3294">
        <w:rPr>
          <w:i/>
          <w:iCs/>
        </w:rPr>
        <w:t>ged</w:t>
      </w:r>
      <w:proofErr w:type="spellEnd"/>
      <w:r w:rsidRPr="003B3294">
        <w:rPr>
          <w:i/>
          <w:iCs/>
        </w:rPr>
        <w:t xml:space="preserve"> dans le projet</w:t>
      </w:r>
    </w:p>
    <w:p w14:paraId="21BF6EB4" w14:textId="77777777" w:rsidR="002D46E5" w:rsidRDefault="002D46E5" w:rsidP="003B3294">
      <w:pPr>
        <w:jc w:val="both"/>
      </w:pPr>
      <w:r>
        <w:t>Nous retrouvons ainsi à la route /</w:t>
      </w:r>
      <w:proofErr w:type="spellStart"/>
      <w:r>
        <w:t>ged</w:t>
      </w:r>
      <w:proofErr w:type="spellEnd"/>
      <w:r>
        <w:t>, l’interface suivante :</w:t>
      </w:r>
    </w:p>
    <w:p w14:paraId="52661D22" w14:textId="77777777" w:rsidR="00CC5934" w:rsidRDefault="002D46E5" w:rsidP="003B3294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88CB3E" wp14:editId="1E1B2C12">
            <wp:extent cx="5760720" cy="26441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228" b="6172"/>
                    <a:stretch/>
                  </pic:blipFill>
                  <pic:spPr bwMode="auto">
                    <a:xfrm>
                      <a:off x="0" y="0"/>
                      <a:ext cx="576072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6BE29" w14:textId="78F7CAD2" w:rsidR="006356A3" w:rsidRPr="003B3294" w:rsidRDefault="00CC5934" w:rsidP="003B3294">
      <w:pPr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2CD58C" wp14:editId="29E4E7FF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6A3" w:rsidRPr="003B3294">
        <w:rPr>
          <w:b/>
          <w:bCs/>
          <w:sz w:val="24"/>
          <w:szCs w:val="24"/>
        </w:rPr>
        <w:br w:type="page"/>
      </w:r>
    </w:p>
    <w:p w14:paraId="4EC1BFA9" w14:textId="2D2B869F" w:rsidR="0019277A" w:rsidRDefault="0019277A" w:rsidP="007004F2">
      <w:pPr>
        <w:ind w:firstLine="708"/>
        <w:jc w:val="both"/>
        <w:rPr>
          <w:b/>
          <w:bCs/>
          <w:sz w:val="24"/>
          <w:szCs w:val="24"/>
        </w:rPr>
      </w:pPr>
      <w:bookmarkStart w:id="2" w:name="_Hlk106871290"/>
      <w:r>
        <w:rPr>
          <w:b/>
          <w:bCs/>
          <w:sz w:val="24"/>
          <w:szCs w:val="24"/>
        </w:rPr>
        <w:lastRenderedPageBreak/>
        <w:t>C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daptations</w:t>
      </w:r>
    </w:p>
    <w:bookmarkEnd w:id="2"/>
    <w:p w14:paraId="6265036E" w14:textId="25CAA6F8" w:rsidR="0019277A" w:rsidRDefault="0019277A" w:rsidP="00F02A69">
      <w:pPr>
        <w:jc w:val="both"/>
      </w:pPr>
      <w:r>
        <w:t xml:space="preserve">Le composant n’étant pas, à l’heure actuelle, directement intégré au projet principal, </w:t>
      </w:r>
      <w:r w:rsidR="00E83E04">
        <w:t xml:space="preserve">l’utilisation de certains outils aura été nécessaire afin de permettre le bon fonctionnement de ce dernier. Ces outils seront </w:t>
      </w:r>
      <w:r w:rsidR="00AE5B7A">
        <w:t>potentiellement</w:t>
      </w:r>
      <w:r w:rsidR="00E83E04">
        <w:t xml:space="preserve"> amenés à disparaître lorsque le composant aura été intégré au projet.</w:t>
      </w:r>
    </w:p>
    <w:p w14:paraId="07454A12" w14:textId="12011822" w:rsidR="00E83E04" w:rsidRDefault="00E83E04" w:rsidP="00E83E04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</w:t>
      </w:r>
      <w:r w:rsidRPr="00352664">
        <w:rPr>
          <w:b/>
          <w:bCs/>
          <w:sz w:val="24"/>
          <w:szCs w:val="24"/>
        </w:rPr>
        <w:t xml:space="preserve"> – </w:t>
      </w:r>
      <w:r w:rsidR="00241351">
        <w:rPr>
          <w:b/>
          <w:bCs/>
          <w:sz w:val="24"/>
          <w:szCs w:val="24"/>
        </w:rPr>
        <w:t xml:space="preserve">Fausse </w:t>
      </w:r>
      <w:r w:rsidR="00241351" w:rsidRPr="00241351">
        <w:rPr>
          <w:b/>
          <w:bCs/>
          <w:sz w:val="24"/>
          <w:szCs w:val="24"/>
        </w:rPr>
        <w:t>API REST</w:t>
      </w:r>
      <w:r w:rsidR="00241351">
        <w:rPr>
          <w:b/>
          <w:bCs/>
          <w:sz w:val="24"/>
          <w:szCs w:val="24"/>
        </w:rPr>
        <w:t xml:space="preserve"> : </w:t>
      </w:r>
      <w:proofErr w:type="spellStart"/>
      <w:r>
        <w:rPr>
          <w:b/>
          <w:bCs/>
          <w:sz w:val="24"/>
          <w:szCs w:val="24"/>
        </w:rPr>
        <w:t>json</w:t>
      </w:r>
      <w:proofErr w:type="spellEnd"/>
      <w:r>
        <w:rPr>
          <w:b/>
          <w:bCs/>
          <w:sz w:val="24"/>
          <w:szCs w:val="24"/>
        </w:rPr>
        <w:t>-server</w:t>
      </w:r>
    </w:p>
    <w:p w14:paraId="030553B0" w14:textId="22EDB8C6" w:rsidR="00E83E04" w:rsidRDefault="00E83E04" w:rsidP="00E83E04">
      <w:pPr>
        <w:jc w:val="both"/>
      </w:pPr>
      <w:r>
        <w:t xml:space="preserve">Pour que le composant </w:t>
      </w:r>
      <w:r w:rsidR="00AE5B7A">
        <w:t xml:space="preserve">se comporte de la manière dont on le souhaite, c’est-à-dire qu’il </w:t>
      </w:r>
      <w:r w:rsidR="00FD6CCF">
        <w:t xml:space="preserve">puisse utiliser </w:t>
      </w:r>
      <w:r w:rsidR="00FD6CCF" w:rsidRPr="00FD6CCF">
        <w:rPr>
          <w:b/>
          <w:bCs/>
        </w:rPr>
        <w:t>Axios</w:t>
      </w:r>
      <w:r w:rsidR="00AE5B7A">
        <w:t xml:space="preserve">, il était nécessaire de créer une fausse </w:t>
      </w:r>
      <w:bookmarkStart w:id="3" w:name="_Hlk106626546"/>
      <w:r w:rsidR="00AE5B7A">
        <w:t xml:space="preserve">API REST </w:t>
      </w:r>
      <w:bookmarkEnd w:id="3"/>
      <w:r w:rsidR="00AE5B7A">
        <w:t xml:space="preserve">renvoyant des données sur les dossiers/fichiers à afficher au format JSON. </w:t>
      </w:r>
      <w:proofErr w:type="spellStart"/>
      <w:proofErr w:type="gramStart"/>
      <w:r w:rsidR="00E23FA4" w:rsidRPr="00E23FA4">
        <w:rPr>
          <w:b/>
          <w:bCs/>
        </w:rPr>
        <w:t>json</w:t>
      </w:r>
      <w:proofErr w:type="spellEnd"/>
      <w:proofErr w:type="gramEnd"/>
      <w:r w:rsidR="00E23FA4" w:rsidRPr="00E23FA4">
        <w:rPr>
          <w:b/>
          <w:bCs/>
        </w:rPr>
        <w:t>-server</w:t>
      </w:r>
      <w:r w:rsidR="00E23FA4">
        <w:t xml:space="preserve"> permet ainsi de créer </w:t>
      </w:r>
      <w:r w:rsidR="00636603">
        <w:t>une</w:t>
      </w:r>
      <w:r w:rsidR="00E23FA4">
        <w:t xml:space="preserve"> fausse API sur laquelle on peut faire des appels pour récupérer des données</w:t>
      </w:r>
      <w:r w:rsidR="00636603">
        <w:t xml:space="preserve"> au format JSON.</w:t>
      </w:r>
      <w:r w:rsidR="00157370">
        <w:t xml:space="preserve"> </w:t>
      </w:r>
    </w:p>
    <w:p w14:paraId="14D6474B" w14:textId="247AB252" w:rsidR="00565B6D" w:rsidRDefault="00565B6D" w:rsidP="00E83E04">
      <w:pPr>
        <w:jc w:val="both"/>
      </w:pPr>
      <w:r>
        <w:t>Ce serveur local ne sera alors plus nécessaire dès lors que le composant sera intégré au projet.</w:t>
      </w:r>
    </w:p>
    <w:p w14:paraId="1217C564" w14:textId="34FC3963" w:rsidR="004A7657" w:rsidRDefault="004A7657" w:rsidP="00E83E04">
      <w:pPr>
        <w:jc w:val="both"/>
      </w:pPr>
    </w:p>
    <w:p w14:paraId="0E785B4C" w14:textId="19D7FC34" w:rsidR="004A7657" w:rsidRDefault="004A7657" w:rsidP="004A765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2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Détail des versions utilisées</w:t>
      </w:r>
    </w:p>
    <w:p w14:paraId="1BD643F5" w14:textId="55951147" w:rsidR="00B83769" w:rsidRPr="00B83769" w:rsidRDefault="004A7657" w:rsidP="00B83769">
      <w:pPr>
        <w:jc w:val="both"/>
      </w:pPr>
      <w:r>
        <w:t xml:space="preserve">Pour assurer une pleine compatibilité </w:t>
      </w:r>
      <w:r w:rsidR="00B83769">
        <w:t>entre le</w:t>
      </w:r>
      <w:r>
        <w:t xml:space="preserve"> composant </w:t>
      </w:r>
      <w:proofErr w:type="spellStart"/>
      <w:r>
        <w:t>TreeView</w:t>
      </w:r>
      <w:proofErr w:type="spellEnd"/>
      <w:r>
        <w:t xml:space="preserve"> </w:t>
      </w:r>
      <w:r w:rsidR="00B83769">
        <w:t>et</w:t>
      </w:r>
      <w:r>
        <w:t xml:space="preserve"> </w:t>
      </w:r>
      <w:r w:rsidR="00B83769">
        <w:t>le</w:t>
      </w:r>
      <w:r>
        <w:t xml:space="preserve"> projet principal, les mêmes versions de dépendances ont été utilisées, soit pour les principales :</w:t>
      </w:r>
    </w:p>
    <w:p w14:paraId="2EF4A675" w14:textId="77777777" w:rsidR="00B83769" w:rsidRDefault="00B83769" w:rsidP="00B8376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</w:pPr>
    </w:p>
    <w:p w14:paraId="70AFEE12" w14:textId="731CB264" w:rsidR="00B83769" w:rsidRDefault="00B83769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</w:t>
      </w:r>
      <w:proofErr w:type="gram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A76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2.6.11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D1A52A3" w14:textId="5E2947AF" w:rsidR="004A7657" w:rsidRPr="004A7657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-</w:t>
      </w:r>
      <w:proofErr w:type="spell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son</w:t>
      </w:r>
      <w:proofErr w:type="spellEnd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-</w:t>
      </w:r>
      <w:proofErr w:type="spell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ree-view</w:t>
      </w:r>
      <w:proofErr w:type="spellEnd"/>
      <w:proofErr w:type="gram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A76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2.1.6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5E12116" w14:textId="62FAB15E" w:rsidR="004A7657" w:rsidRPr="004A7657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-loader</w:t>
      </w:r>
      <w:proofErr w:type="gram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A76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15.7.0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38BF3C15" w14:textId="47C8DD9A" w:rsidR="004A7657" w:rsidRPr="004A7657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-</w:t>
      </w:r>
      <w:proofErr w:type="spell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roperty</w:t>
      </w:r>
      <w:proofErr w:type="spellEnd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-</w:t>
      </w:r>
      <w:proofErr w:type="spell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ecorator</w:t>
      </w:r>
      <w:proofErr w:type="spellEnd"/>
      <w:proofErr w:type="gram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A76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8.4.0"</w:t>
      </w:r>
    </w:p>
    <w:p w14:paraId="7DD0DD47" w14:textId="3AB46C1D" w:rsidR="00B83769" w:rsidRDefault="00B83769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ios</w:t>
      </w:r>
      <w:proofErr w:type="spellEnd"/>
      <w:proofErr w:type="gramStart"/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8376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0.18.0"</w:t>
      </w:r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36A478DD" w14:textId="0EB52874" w:rsidR="00243EAA" w:rsidRDefault="00243EAA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3EA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-router</w:t>
      </w:r>
      <w:proofErr w:type="gramStart"/>
      <w:r w:rsidRPr="00243EA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43EA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3.1.6"</w:t>
      </w:r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C150B81" w14:textId="09FE3198" w:rsidR="00B83769" w:rsidRPr="00B83769" w:rsidRDefault="00B83769" w:rsidP="00B8376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55A1D9C" w14:textId="1B70CB78" w:rsidR="004A7657" w:rsidRPr="004A7657" w:rsidRDefault="004A7657" w:rsidP="004A7657">
      <w:pPr>
        <w:jc w:val="both"/>
      </w:pPr>
    </w:p>
    <w:p w14:paraId="4B325D50" w14:textId="337C9FC8" w:rsidR="004A7657" w:rsidRDefault="00B83769" w:rsidP="00E83E04">
      <w:pPr>
        <w:jc w:val="both"/>
      </w:pPr>
      <w:r>
        <w:t>L’ensemble des versions utilisées est disponible dans les fichiers package-</w:t>
      </w:r>
      <w:proofErr w:type="spellStart"/>
      <w:proofErr w:type="gramStart"/>
      <w:r>
        <w:t>lock.json</w:t>
      </w:r>
      <w:proofErr w:type="spellEnd"/>
      <w:proofErr w:type="gramEnd"/>
      <w:r>
        <w:t xml:space="preserve"> et </w:t>
      </w:r>
      <w:proofErr w:type="spellStart"/>
      <w:r>
        <w:t>package.json</w:t>
      </w:r>
      <w:proofErr w:type="spellEnd"/>
      <w:r>
        <w:t xml:space="preserve"> </w:t>
      </w:r>
      <w:r w:rsidR="00087E10">
        <w:t xml:space="preserve">situés </w:t>
      </w:r>
      <w:r>
        <w:t>à la racine du projet.</w:t>
      </w:r>
    </w:p>
    <w:p w14:paraId="38A3554D" w14:textId="27D27A57" w:rsidR="00CE64E3" w:rsidRDefault="00CE64E3" w:rsidP="00E83E04">
      <w:pPr>
        <w:jc w:val="both"/>
        <w:rPr>
          <w:b/>
          <w:bCs/>
          <w:sz w:val="24"/>
          <w:szCs w:val="24"/>
        </w:rPr>
      </w:pPr>
    </w:p>
    <w:p w14:paraId="767A6B64" w14:textId="41A176EB" w:rsidR="00DD2D92" w:rsidRDefault="00DD2D92" w:rsidP="00DD2D92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3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Format de données à respecter</w:t>
      </w:r>
    </w:p>
    <w:p w14:paraId="6A5BFC8C" w14:textId="32948271" w:rsidR="00DD2D92" w:rsidRDefault="00DD2D92" w:rsidP="00AA3158">
      <w:pPr>
        <w:jc w:val="both"/>
      </w:pPr>
      <w:r>
        <w:t xml:space="preserve">Du fait que le </w:t>
      </w:r>
      <w:proofErr w:type="spellStart"/>
      <w:r>
        <w:t>TreeView</w:t>
      </w:r>
      <w:proofErr w:type="spellEnd"/>
      <w:r>
        <w:t xml:space="preserve"> soit complètement géré par </w:t>
      </w:r>
      <w:r w:rsidR="00FF1B13">
        <w:t>une</w:t>
      </w:r>
      <w:r>
        <w:t xml:space="preserve"> librairie </w:t>
      </w:r>
      <w:r w:rsidR="00FF1B13">
        <w:t>externe</w:t>
      </w:r>
      <w:r>
        <w:t>, un format de données doit être respecté pour assurer l</w:t>
      </w:r>
      <w:r w:rsidR="00FF1B13">
        <w:t xml:space="preserve">e bon traitement des données par </w:t>
      </w:r>
      <w:proofErr w:type="spellStart"/>
      <w:r w:rsidR="00FF1B13">
        <w:t>Vuetify</w:t>
      </w:r>
      <w:proofErr w:type="spellEnd"/>
      <w:r w:rsidR="00FF1B13">
        <w:t>.</w:t>
      </w:r>
    </w:p>
    <w:p w14:paraId="2DC9C165" w14:textId="065D025F" w:rsidR="00FF1B13" w:rsidRDefault="00FF1B13" w:rsidP="00AA3158">
      <w:pPr>
        <w:jc w:val="both"/>
      </w:pPr>
      <w:r>
        <w:t xml:space="preserve">Un exemple de données au format JSON pouvant être transmises avec succès au composant </w:t>
      </w:r>
      <w:proofErr w:type="spellStart"/>
      <w:r>
        <w:t>TreeView</w:t>
      </w:r>
      <w:proofErr w:type="spellEnd"/>
      <w:r>
        <w:t xml:space="preserve"> est disponible en Annexe 5. </w:t>
      </w:r>
    </w:p>
    <w:p w14:paraId="39309768" w14:textId="2E30EB96" w:rsidR="00FF1B13" w:rsidRPr="00DD2D92" w:rsidRDefault="00FF1B13" w:rsidP="00AA3158">
      <w:pPr>
        <w:jc w:val="both"/>
      </w:pPr>
      <w:r>
        <w:t xml:space="preserve">Ces dernières doivent ainsi posséder un unique élément parent appelé ici </w:t>
      </w:r>
      <w:r w:rsidR="00AA3158">
        <w:t>« </w:t>
      </w:r>
      <w:r w:rsidR="00AA3158" w:rsidRPr="00AA3158">
        <w:t>items</w:t>
      </w:r>
      <w:r w:rsidR="00AA3158">
        <w:t> », qui possèdera des enfants qui eux-mêmes pourront posséder des enfants à condition qu’ils soient tous compris dans un élément « </w:t>
      </w:r>
      <w:proofErr w:type="spellStart"/>
      <w:r w:rsidR="00AA3158">
        <w:t>children</w:t>
      </w:r>
      <w:proofErr w:type="spellEnd"/>
      <w:r w:rsidR="00AA3158">
        <w:t> ». Ces derniers pourront également avoir des enfants et ainsi de suite.</w:t>
      </w:r>
    </w:p>
    <w:p w14:paraId="50AC20FD" w14:textId="77777777" w:rsidR="00DD2D92" w:rsidRDefault="00DD2D92" w:rsidP="00E83E04">
      <w:pPr>
        <w:jc w:val="both"/>
        <w:rPr>
          <w:b/>
          <w:bCs/>
          <w:sz w:val="24"/>
          <w:szCs w:val="24"/>
        </w:rPr>
      </w:pPr>
    </w:p>
    <w:p w14:paraId="72CDDAE0" w14:textId="77777777" w:rsidR="00DD2D92" w:rsidRPr="00CE64E3" w:rsidRDefault="00DD2D92" w:rsidP="00E83E04">
      <w:pPr>
        <w:jc w:val="both"/>
        <w:rPr>
          <w:b/>
          <w:bCs/>
          <w:sz w:val="24"/>
          <w:szCs w:val="24"/>
        </w:rPr>
      </w:pPr>
    </w:p>
    <w:p w14:paraId="127D6D1E" w14:textId="7196F291" w:rsidR="00636603" w:rsidRDefault="00636603">
      <w:r>
        <w:br w:type="page"/>
      </w:r>
    </w:p>
    <w:p w14:paraId="4A45F820" w14:textId="562155F7" w:rsidR="00636603" w:rsidRDefault="00636603" w:rsidP="006366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I</w:t>
      </w:r>
      <w:r w:rsidRPr="00352664">
        <w:rPr>
          <w:b/>
          <w:bCs/>
          <w:sz w:val="24"/>
          <w:szCs w:val="24"/>
        </w:rPr>
        <w:t xml:space="preserve"> – </w:t>
      </w:r>
      <w:r w:rsidR="003B4308">
        <w:rPr>
          <w:b/>
          <w:bCs/>
          <w:sz w:val="24"/>
          <w:szCs w:val="24"/>
        </w:rPr>
        <w:t>Commandes pour le l</w:t>
      </w:r>
      <w:r>
        <w:rPr>
          <w:b/>
          <w:bCs/>
          <w:sz w:val="24"/>
          <w:szCs w:val="24"/>
        </w:rPr>
        <w:t>ancement du projet</w:t>
      </w:r>
    </w:p>
    <w:p w14:paraId="3F723888" w14:textId="77777777" w:rsidR="009B54E1" w:rsidRDefault="009B54E1" w:rsidP="00636603">
      <w:pPr>
        <w:jc w:val="both"/>
        <w:rPr>
          <w:b/>
          <w:bCs/>
          <w:sz w:val="24"/>
          <w:szCs w:val="24"/>
        </w:rPr>
      </w:pPr>
    </w:p>
    <w:p w14:paraId="1C78E746" w14:textId="20925781" w:rsidR="00B803F5" w:rsidRDefault="00BF00C6" w:rsidP="00BF00C6">
      <w:pPr>
        <w:pStyle w:val="Paragraphedeliste"/>
        <w:numPr>
          <w:ilvl w:val="0"/>
          <w:numId w:val="2"/>
        </w:numPr>
        <w:jc w:val="both"/>
      </w:pPr>
      <w:r w:rsidRPr="00BF00C6">
        <w:t>Installer Axios</w:t>
      </w:r>
    </w:p>
    <w:p w14:paraId="6FB6AFDC" w14:textId="4E121D2B" w:rsidR="00BF00C6" w:rsidRDefault="00BF00C6" w:rsidP="00BF00C6">
      <w:pPr>
        <w:jc w:val="center"/>
      </w:pPr>
      <w:proofErr w:type="gramStart"/>
      <w:r w:rsidRPr="00BF00C6">
        <w:t>vue</w:t>
      </w:r>
      <w:proofErr w:type="gramEnd"/>
      <w:r w:rsidRPr="00BF00C6">
        <w:t xml:space="preserve"> </w:t>
      </w:r>
      <w:proofErr w:type="spellStart"/>
      <w:r w:rsidRPr="00BF00C6">
        <w:t>add</w:t>
      </w:r>
      <w:proofErr w:type="spellEnd"/>
      <w:r w:rsidRPr="00BF00C6">
        <w:t xml:space="preserve"> axios@</w:t>
      </w:r>
      <w:r w:rsidRPr="00D03B5B">
        <w:rPr>
          <w:b/>
          <w:bCs/>
        </w:rPr>
        <w:t>0.18.0</w:t>
      </w:r>
    </w:p>
    <w:p w14:paraId="27F5E984" w14:textId="016EB490" w:rsidR="00E83AA7" w:rsidRDefault="00E83AA7" w:rsidP="00BF00C6">
      <w:pPr>
        <w:jc w:val="center"/>
      </w:pPr>
      <w:r>
        <w:tab/>
      </w:r>
      <w:r>
        <w:tab/>
      </w:r>
      <w:r w:rsidRPr="00BF00C6">
        <w:rPr>
          <w:rFonts w:asciiTheme="majorHAnsi" w:hAnsiTheme="majorHAnsi" w:cstheme="majorHAnsi"/>
          <w:color w:val="212121"/>
          <w:shd w:val="clear" w:color="auto" w:fill="FFFFFF"/>
        </w:rPr>
        <w:t>↑</w:t>
      </w:r>
    </w:p>
    <w:p w14:paraId="6399C1D6" w14:textId="533997E5" w:rsidR="00E83AA7" w:rsidRDefault="00E83AA7" w:rsidP="00BF00C6">
      <w:pPr>
        <w:jc w:val="center"/>
      </w:pPr>
      <w:r>
        <w:t>(</w:t>
      </w:r>
      <w:proofErr w:type="gramStart"/>
      <w:r>
        <w:t>correspond</w:t>
      </w:r>
      <w:proofErr w:type="gramEnd"/>
      <w:r>
        <w:t xml:space="preserve"> à la version d’Axios installé sur le projet)</w:t>
      </w:r>
    </w:p>
    <w:p w14:paraId="3AC7E916" w14:textId="16D11F9E" w:rsidR="00636603" w:rsidRPr="00B803F5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Installer </w:t>
      </w:r>
      <w:proofErr w:type="spellStart"/>
      <w:r w:rsidRPr="00B803F5">
        <w:t>json</w:t>
      </w:r>
      <w:proofErr w:type="spellEnd"/>
      <w:r w:rsidRPr="00B803F5">
        <w:t>-server</w:t>
      </w:r>
    </w:p>
    <w:p w14:paraId="603914CC" w14:textId="0DDADDAE" w:rsidR="00B803F5" w:rsidRPr="00B803F5" w:rsidRDefault="00B803F5" w:rsidP="00B803F5">
      <w:pPr>
        <w:jc w:val="center"/>
      </w:pPr>
      <w:proofErr w:type="spellStart"/>
      <w:proofErr w:type="gramStart"/>
      <w:r w:rsidRPr="00B803F5">
        <w:t>npm</w:t>
      </w:r>
      <w:proofErr w:type="spellEnd"/>
      <w:proofErr w:type="gramEnd"/>
      <w:r w:rsidRPr="00B803F5">
        <w:t xml:space="preserve"> </w:t>
      </w:r>
      <w:proofErr w:type="spellStart"/>
      <w:r w:rsidRPr="00B803F5">
        <w:t>install</w:t>
      </w:r>
      <w:proofErr w:type="spellEnd"/>
      <w:r w:rsidRPr="00B803F5">
        <w:t xml:space="preserve"> </w:t>
      </w:r>
      <w:proofErr w:type="spellStart"/>
      <w:r w:rsidRPr="00B803F5">
        <w:t>json</w:t>
      </w:r>
      <w:proofErr w:type="spellEnd"/>
      <w:r w:rsidRPr="00B803F5">
        <w:t>-server</w:t>
      </w:r>
    </w:p>
    <w:p w14:paraId="652EFC0C" w14:textId="5DF693D9" w:rsidR="00636603" w:rsidRPr="00B803F5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Lancer </w:t>
      </w:r>
      <w:proofErr w:type="spellStart"/>
      <w:r w:rsidRPr="00B803F5">
        <w:t>json</w:t>
      </w:r>
      <w:proofErr w:type="spellEnd"/>
      <w:r w:rsidRPr="00B803F5">
        <w:t>-server</w:t>
      </w:r>
    </w:p>
    <w:p w14:paraId="2AA18A11" w14:textId="77777777" w:rsidR="00BF00C6" w:rsidRDefault="00B803F5" w:rsidP="00B803F5">
      <w:pPr>
        <w:jc w:val="center"/>
      </w:pPr>
      <w:proofErr w:type="spellStart"/>
      <w:proofErr w:type="gramStart"/>
      <w:r w:rsidRPr="00B803F5">
        <w:t>json</w:t>
      </w:r>
      <w:proofErr w:type="spellEnd"/>
      <w:proofErr w:type="gramEnd"/>
      <w:r w:rsidRPr="00B803F5">
        <w:t>-server --</w:t>
      </w:r>
      <w:proofErr w:type="spellStart"/>
      <w:r w:rsidRPr="00B803F5">
        <w:t>watch</w:t>
      </w:r>
      <w:proofErr w:type="spellEnd"/>
      <w:r w:rsidRPr="00B803F5">
        <w:t xml:space="preserve"> </w:t>
      </w:r>
      <w:proofErr w:type="spellStart"/>
      <w:r w:rsidRPr="00D03B5B">
        <w:rPr>
          <w:b/>
          <w:bCs/>
        </w:rPr>
        <w:t>db.json</w:t>
      </w:r>
      <w:proofErr w:type="spellEnd"/>
    </w:p>
    <w:p w14:paraId="6A61348C" w14:textId="6A344E1A" w:rsidR="00BF00C6" w:rsidRPr="00BF00C6" w:rsidRDefault="00B803F5" w:rsidP="00B803F5">
      <w:pPr>
        <w:jc w:val="center"/>
        <w:rPr>
          <w:rFonts w:asciiTheme="majorHAnsi" w:hAnsiTheme="majorHAnsi" w:cstheme="majorHAnsi"/>
        </w:rPr>
      </w:pPr>
      <w:r w:rsidRPr="00B803F5">
        <w:t xml:space="preserve"> </w:t>
      </w:r>
      <w:r w:rsidR="00BF00C6">
        <w:tab/>
      </w:r>
      <w:r w:rsidR="00BF00C6">
        <w:tab/>
        <w:t xml:space="preserve">   </w:t>
      </w:r>
      <w:r w:rsidR="00BF00C6" w:rsidRPr="00BF00C6">
        <w:rPr>
          <w:rFonts w:asciiTheme="majorHAnsi" w:hAnsiTheme="majorHAnsi" w:cstheme="majorHAnsi"/>
          <w:color w:val="212121"/>
          <w:shd w:val="clear" w:color="auto" w:fill="FFFFFF"/>
        </w:rPr>
        <w:t>↑</w:t>
      </w:r>
    </w:p>
    <w:p w14:paraId="7E089D2D" w14:textId="123A8732" w:rsidR="00B803F5" w:rsidRPr="00B803F5" w:rsidRDefault="00B803F5" w:rsidP="00B803F5">
      <w:pPr>
        <w:jc w:val="center"/>
      </w:pPr>
      <w:r w:rsidRPr="00B803F5">
        <w:t>(</w:t>
      </w:r>
      <w:proofErr w:type="gramStart"/>
      <w:r w:rsidRPr="00B803F5">
        <w:t>nom</w:t>
      </w:r>
      <w:proofErr w:type="gramEnd"/>
      <w:r w:rsidRPr="00B803F5">
        <w:t xml:space="preserve"> du fichier contenant les données au format JSON)</w:t>
      </w:r>
    </w:p>
    <w:p w14:paraId="40085E8D" w14:textId="6A1CD6FF" w:rsidR="00636603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Lancer l’exécution de l’application </w:t>
      </w:r>
      <w:r w:rsidR="00B403A9">
        <w:t>en mode développement</w:t>
      </w:r>
    </w:p>
    <w:p w14:paraId="5E89F308" w14:textId="0DA33F83" w:rsidR="00B803F5" w:rsidRPr="00B803F5" w:rsidRDefault="00B803F5" w:rsidP="00BF00C6">
      <w:pPr>
        <w:jc w:val="center"/>
      </w:pPr>
      <w:proofErr w:type="spellStart"/>
      <w:proofErr w:type="gramStart"/>
      <w:r>
        <w:t>npm</w:t>
      </w:r>
      <w:proofErr w:type="spellEnd"/>
      <w:proofErr w:type="gramEnd"/>
      <w:r>
        <w:t xml:space="preserve"> run serve</w:t>
      </w:r>
    </w:p>
    <w:p w14:paraId="45F08DA7" w14:textId="5E6FE522" w:rsidR="009A08B8" w:rsidRDefault="009A08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80AECD" w14:textId="0859FD0D" w:rsidR="009A08B8" w:rsidRDefault="009A08B8" w:rsidP="006366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V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nnexes</w:t>
      </w:r>
    </w:p>
    <w:p w14:paraId="7F4D9ACF" w14:textId="6A58C1CE" w:rsidR="00D54BAB" w:rsidRPr="00D54BAB" w:rsidRDefault="00D54BAB" w:rsidP="00636603">
      <w:pPr>
        <w:jc w:val="both"/>
      </w:pPr>
      <w:r w:rsidRPr="00D54BAB">
        <w:t>Annexe 1 :</w:t>
      </w:r>
      <w:r w:rsidR="003B4308">
        <w:t xml:space="preserve"> Représentation visuelle du </w:t>
      </w:r>
      <w:proofErr w:type="spellStart"/>
      <w:r w:rsidR="003B4308">
        <w:t>TreeView</w:t>
      </w:r>
      <w:proofErr w:type="spellEnd"/>
      <w:r w:rsidR="003B4308">
        <w:t xml:space="preserve"> réalisé</w:t>
      </w:r>
    </w:p>
    <w:p w14:paraId="309ACA3C" w14:textId="7E605996" w:rsidR="009A08B8" w:rsidRDefault="009A08B8" w:rsidP="0063660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EB88C3B" wp14:editId="4F41CEF0">
            <wp:extent cx="5760720" cy="26974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818" b="5938"/>
                    <a:stretch/>
                  </pic:blipFill>
                  <pic:spPr bwMode="auto"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9DB3C" w14:textId="14987D29" w:rsidR="009A08B8" w:rsidRPr="00636603" w:rsidRDefault="009A08B8" w:rsidP="0063660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906559A" wp14:editId="56731259">
            <wp:extent cx="5760720" cy="2705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052" b="5468"/>
                    <a:stretch/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49571" w14:textId="77777777" w:rsidR="00636603" w:rsidRDefault="00636603" w:rsidP="00E83E04">
      <w:pPr>
        <w:jc w:val="both"/>
      </w:pPr>
    </w:p>
    <w:p w14:paraId="783C7A96" w14:textId="77777777" w:rsidR="00636603" w:rsidRDefault="00636603" w:rsidP="00E83E04">
      <w:pPr>
        <w:jc w:val="both"/>
      </w:pPr>
    </w:p>
    <w:p w14:paraId="64DD7CA9" w14:textId="77777777" w:rsidR="00D54BAB" w:rsidRDefault="00D54BAB" w:rsidP="00E83E04">
      <w:pPr>
        <w:jc w:val="both"/>
      </w:pPr>
    </w:p>
    <w:p w14:paraId="61E5ACFC" w14:textId="77777777" w:rsidR="00D54BAB" w:rsidRDefault="00D54BAB" w:rsidP="00E83E04">
      <w:pPr>
        <w:jc w:val="both"/>
      </w:pPr>
    </w:p>
    <w:p w14:paraId="464FA0C2" w14:textId="77777777" w:rsidR="00D54BAB" w:rsidRDefault="00D54BAB" w:rsidP="00E83E04">
      <w:pPr>
        <w:jc w:val="both"/>
      </w:pPr>
    </w:p>
    <w:p w14:paraId="1173206B" w14:textId="77777777" w:rsidR="00D54BAB" w:rsidRDefault="00D54BAB" w:rsidP="00E83E04">
      <w:pPr>
        <w:jc w:val="both"/>
      </w:pPr>
    </w:p>
    <w:p w14:paraId="4B3A0B36" w14:textId="77777777" w:rsidR="00D54BAB" w:rsidRDefault="00D54BAB" w:rsidP="00E83E04">
      <w:pPr>
        <w:jc w:val="both"/>
      </w:pPr>
    </w:p>
    <w:p w14:paraId="2B5FDF21" w14:textId="77777777" w:rsidR="00D54BAB" w:rsidRDefault="00D54BAB" w:rsidP="00E83E04">
      <w:pPr>
        <w:jc w:val="both"/>
      </w:pPr>
    </w:p>
    <w:p w14:paraId="482D9509" w14:textId="77777777" w:rsidR="00D54BAB" w:rsidRDefault="00D54BAB" w:rsidP="00E83E04">
      <w:pPr>
        <w:jc w:val="both"/>
      </w:pPr>
    </w:p>
    <w:p w14:paraId="733E03C0" w14:textId="50913D98" w:rsidR="00981511" w:rsidRPr="00D54BAB" w:rsidRDefault="00D54BAB" w:rsidP="00E83E04">
      <w:pPr>
        <w:jc w:val="both"/>
      </w:pPr>
      <w:r w:rsidRPr="00D54BAB">
        <w:lastRenderedPageBreak/>
        <w:t>Annexe 2 :</w:t>
      </w:r>
      <w:r w:rsidR="003B4308">
        <w:t xml:space="preserve"> Schéma du cycle de vie d’un composant</w:t>
      </w:r>
    </w:p>
    <w:p w14:paraId="5C8B2025" w14:textId="3C6F917E" w:rsidR="00D54BAB" w:rsidRDefault="00D54BAB" w:rsidP="00D54BAB">
      <w:pPr>
        <w:jc w:val="center"/>
      </w:pPr>
      <w:r>
        <w:rPr>
          <w:noProof/>
        </w:rPr>
        <w:drawing>
          <wp:inline distT="0" distB="0" distL="0" distR="0" wp14:anchorId="4527BBB0" wp14:editId="3B12DD13">
            <wp:extent cx="3383280" cy="8569263"/>
            <wp:effectExtent l="0" t="0" r="7620" b="3810"/>
            <wp:docPr id="3" name="Image 3" descr="Le cycle de vie d'une instance de V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cycle de vie d'une instance de V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11" cy="859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67A4" w14:textId="302885DB" w:rsidR="00DA650C" w:rsidRDefault="00DA650C" w:rsidP="00DA650C">
      <w:r>
        <w:lastRenderedPageBreak/>
        <w:t xml:space="preserve">Annexe 3 : Structure des composants sans les </w:t>
      </w:r>
      <w:proofErr w:type="spellStart"/>
      <w:r>
        <w:t>props</w:t>
      </w:r>
      <w:proofErr w:type="spellEnd"/>
    </w:p>
    <w:p w14:paraId="1DA3E64C" w14:textId="77777777" w:rsidR="00DA650C" w:rsidRDefault="00DA650C" w:rsidP="00DA650C"/>
    <w:p w14:paraId="438F0365" w14:textId="5B528036" w:rsidR="00DA650C" w:rsidRDefault="00DA650C" w:rsidP="00DA650C">
      <w:r>
        <w:rPr>
          <w:noProof/>
        </w:rPr>
        <w:drawing>
          <wp:inline distT="0" distB="0" distL="0" distR="0" wp14:anchorId="2ECC7284" wp14:editId="676CFDD3">
            <wp:extent cx="5760720" cy="34861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AAFD" w14:textId="77777777" w:rsidR="00766C66" w:rsidRPr="00632BF5" w:rsidRDefault="005778FC" w:rsidP="00766C66">
      <w:pPr>
        <w:jc w:val="center"/>
        <w:rPr>
          <w:i/>
          <w:iCs/>
        </w:rPr>
      </w:pPr>
      <w:r w:rsidRPr="00632BF5">
        <w:rPr>
          <w:i/>
          <w:iCs/>
        </w:rPr>
        <w:t xml:space="preserve">Source : </w:t>
      </w:r>
      <w:r w:rsidR="00766C66" w:rsidRPr="00632BF5">
        <w:rPr>
          <w:i/>
          <w:iCs/>
        </w:rPr>
        <w:t>/docs/composants</w:t>
      </w:r>
      <w:r w:rsidR="00766C66">
        <w:rPr>
          <w:i/>
          <w:iCs/>
        </w:rPr>
        <w:t>SansProps</w:t>
      </w:r>
      <w:r w:rsidR="00766C66" w:rsidRPr="00632BF5">
        <w:rPr>
          <w:i/>
          <w:iCs/>
        </w:rPr>
        <w:t>.</w:t>
      </w:r>
      <w:r w:rsidR="00766C66">
        <w:rPr>
          <w:i/>
          <w:iCs/>
        </w:rPr>
        <w:t>png</w:t>
      </w:r>
    </w:p>
    <w:p w14:paraId="5452A368" w14:textId="4D206887" w:rsidR="005778FC" w:rsidRDefault="005778FC" w:rsidP="005778FC">
      <w:pPr>
        <w:jc w:val="center"/>
        <w:rPr>
          <w:i/>
          <w:iCs/>
        </w:rPr>
      </w:pPr>
    </w:p>
    <w:p w14:paraId="070D7B6D" w14:textId="33C6ACE1" w:rsidR="00DA650C" w:rsidRDefault="00DA650C">
      <w:r>
        <w:br w:type="page"/>
      </w:r>
    </w:p>
    <w:p w14:paraId="3441D8D6" w14:textId="0A8BFB15" w:rsidR="00DA650C" w:rsidRDefault="00DA650C" w:rsidP="00DA650C">
      <w:r>
        <w:lastRenderedPageBreak/>
        <w:t xml:space="preserve">Annexe 4 : Structure des composants avec les </w:t>
      </w:r>
      <w:proofErr w:type="spellStart"/>
      <w:r>
        <w:t>props</w:t>
      </w:r>
      <w:proofErr w:type="spellEnd"/>
      <w:r w:rsidR="003B4308">
        <w:t xml:space="preserve"> et les appels </w:t>
      </w:r>
      <w:proofErr w:type="spellStart"/>
      <w:r w:rsidR="003B4308">
        <w:t>PortalAPI</w:t>
      </w:r>
      <w:proofErr w:type="spellEnd"/>
    </w:p>
    <w:p w14:paraId="479BB2D9" w14:textId="77777777" w:rsidR="003B4308" w:rsidRDefault="003B4308" w:rsidP="00DA650C"/>
    <w:p w14:paraId="6C899DC2" w14:textId="12B643D2" w:rsidR="00F317A5" w:rsidRDefault="00B6218A">
      <w:r>
        <w:rPr>
          <w:noProof/>
        </w:rPr>
        <w:drawing>
          <wp:inline distT="0" distB="0" distL="0" distR="0" wp14:anchorId="5D9D3D1D" wp14:editId="50C5B96D">
            <wp:extent cx="5760720" cy="723836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50C">
        <w:t xml:space="preserve"> </w:t>
      </w:r>
    </w:p>
    <w:p w14:paraId="755485E9" w14:textId="46A22571" w:rsidR="00632BF5" w:rsidRDefault="00632BF5"/>
    <w:p w14:paraId="55834C2C" w14:textId="78CC7E5F" w:rsidR="00632BF5" w:rsidRDefault="00632BF5" w:rsidP="00632BF5">
      <w:pPr>
        <w:jc w:val="center"/>
        <w:rPr>
          <w:i/>
          <w:iCs/>
        </w:rPr>
      </w:pPr>
      <w:r w:rsidRPr="00632BF5">
        <w:rPr>
          <w:i/>
          <w:iCs/>
        </w:rPr>
        <w:t>Source : /docs/</w:t>
      </w:r>
      <w:proofErr w:type="spellStart"/>
      <w:r w:rsidRPr="00632BF5">
        <w:rPr>
          <w:i/>
          <w:iCs/>
        </w:rPr>
        <w:t>composants.drawio</w:t>
      </w:r>
      <w:proofErr w:type="spellEnd"/>
    </w:p>
    <w:p w14:paraId="2F70C669" w14:textId="58190C74" w:rsidR="00632BF5" w:rsidRPr="00632BF5" w:rsidRDefault="005778FC" w:rsidP="00632BF5">
      <w:pPr>
        <w:jc w:val="center"/>
        <w:rPr>
          <w:i/>
          <w:iCs/>
        </w:rPr>
      </w:pPr>
      <w:r w:rsidRPr="00632BF5">
        <w:rPr>
          <w:i/>
          <w:iCs/>
        </w:rPr>
        <w:t>/docs/composants.</w:t>
      </w:r>
      <w:r>
        <w:rPr>
          <w:i/>
          <w:iCs/>
        </w:rPr>
        <w:t>png</w:t>
      </w:r>
    </w:p>
    <w:p w14:paraId="1828E7BE" w14:textId="77777777" w:rsidR="00632BF5" w:rsidRDefault="00F317A5">
      <w:r>
        <w:br w:type="page"/>
      </w:r>
      <w:r w:rsidR="00632BF5">
        <w:lastRenderedPageBreak/>
        <w:t xml:space="preserve">Annexe 5 : Exemple de format de données utilisées pour l’affichage du </w:t>
      </w:r>
      <w:proofErr w:type="spellStart"/>
      <w:r w:rsidR="00632BF5">
        <w:t>TreeView</w:t>
      </w:r>
      <w:proofErr w:type="spellEnd"/>
    </w:p>
    <w:p w14:paraId="424FD682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0BE50356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bookmarkStart w:id="4" w:name="_Hlk106894083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items</w:t>
      </w:r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bookmarkEnd w:id="4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</w:p>
    <w:p w14:paraId="6BBDA001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64B0352E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.git"</w:t>
      </w:r>
    </w:p>
    <w:p w14:paraId="56F5186D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13B6EAF6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6B609F4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ode_modules</w:t>
      </w:r>
      <w:proofErr w:type="spellEnd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74CB64AB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39E1FA52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2D4CDB8E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ublic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788FA02A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ildren</w:t>
      </w:r>
      <w:proofErr w:type="spellEnd"/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</w:p>
    <w:p w14:paraId="39005355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{</w:t>
      </w:r>
    </w:p>
    <w:p w14:paraId="5C89C941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tatic</w:t>
      </w:r>
      <w:proofErr w:type="spellEnd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2CFAB99A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ildren</w:t>
      </w:r>
      <w:proofErr w:type="spellEnd"/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</w:p>
    <w:p w14:paraId="29AF0D82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{</w:t>
      </w:r>
    </w:p>
    <w:p w14:paraId="3BA5EF6C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go.png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67DEC8BD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ng"</w:t>
      </w:r>
    </w:p>
    <w:p w14:paraId="68C7F7F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</w:t>
      </w:r>
    </w:p>
    <w:p w14:paraId="5A7FA70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]</w:t>
      </w:r>
    </w:p>
    <w:p w14:paraId="6E368BA8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},</w:t>
      </w:r>
    </w:p>
    <w:p w14:paraId="102AECBD" w14:textId="548147D4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9C8D6AB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dex.html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08E03DF5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ml"</w:t>
      </w:r>
    </w:p>
    <w:p w14:paraId="1DB59FB2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}</w:t>
      </w:r>
    </w:p>
    <w:p w14:paraId="5BBC3246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]</w:t>
      </w:r>
    </w:p>
    <w:p w14:paraId="5DE193A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31E9460E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5D315443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.</w:t>
      </w:r>
      <w:proofErr w:type="spellStart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gitignore</w:t>
      </w:r>
      <w:proofErr w:type="spellEnd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87A6BA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xt"</w:t>
      </w:r>
    </w:p>
    <w:p w14:paraId="1B7FB87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0DD355F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7F959DD3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babel.config.js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29D4913A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js</w:t>
      </w:r>
      <w:proofErr w:type="spellEnd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5AD4355C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1A0FFBB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72386788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ackage.json</w:t>
      </w:r>
      <w:proofErr w:type="spellEnd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78E8B441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json</w:t>
      </w:r>
      <w:proofErr w:type="spellEnd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1258188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58B1B0B5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33D4FC6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EADME.md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0CE3BD6F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d"</w:t>
      </w:r>
    </w:p>
    <w:p w14:paraId="13EF2E77" w14:textId="7834109E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04EAD8F5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4091E90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A7262C7" w14:textId="77777777" w:rsidR="00632BF5" w:rsidRDefault="00632BF5"/>
    <w:p w14:paraId="2C4D112B" w14:textId="36165B38" w:rsidR="00632BF5" w:rsidRPr="00632BF5" w:rsidRDefault="00632BF5" w:rsidP="00632BF5">
      <w:pPr>
        <w:jc w:val="center"/>
        <w:rPr>
          <w:i/>
          <w:iCs/>
        </w:rPr>
      </w:pPr>
      <w:r w:rsidRPr="00632BF5">
        <w:rPr>
          <w:i/>
          <w:iCs/>
        </w:rPr>
        <w:t>Source : /db.js</w:t>
      </w:r>
      <w:r w:rsidRPr="00632BF5">
        <w:rPr>
          <w:i/>
          <w:iCs/>
        </w:rPr>
        <w:br w:type="page"/>
      </w:r>
    </w:p>
    <w:p w14:paraId="03CA52A5" w14:textId="4BAA51E0" w:rsidR="009A08B8" w:rsidRPr="00D54BAB" w:rsidRDefault="009A08B8" w:rsidP="009A08B8">
      <w:pPr>
        <w:jc w:val="both"/>
      </w:pPr>
      <w:r>
        <w:rPr>
          <w:b/>
          <w:bCs/>
          <w:sz w:val="24"/>
          <w:szCs w:val="24"/>
        </w:rPr>
        <w:lastRenderedPageBreak/>
        <w:t>V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Bibliographie</w:t>
      </w:r>
    </w:p>
    <w:p w14:paraId="3D5A5362" w14:textId="77777777" w:rsidR="009A08B8" w:rsidRDefault="009A08B8" w:rsidP="009A08B8">
      <w:pPr>
        <w:jc w:val="both"/>
        <w:rPr>
          <w:b/>
          <w:bCs/>
          <w:sz w:val="24"/>
          <w:szCs w:val="24"/>
        </w:rPr>
      </w:pPr>
    </w:p>
    <w:p w14:paraId="60F8B50A" w14:textId="719DD9E4" w:rsidR="009A08B8" w:rsidRPr="009A08B8" w:rsidRDefault="009A08B8" w:rsidP="009A08B8">
      <w:pPr>
        <w:jc w:val="both"/>
      </w:pPr>
      <w:r>
        <w:t>Documentation Vue.js 2</w:t>
      </w:r>
      <w:r w:rsidR="00F57B22">
        <w:t xml:space="preserve"> </w:t>
      </w:r>
    </w:p>
    <w:p w14:paraId="5E4FC0C6" w14:textId="24B95CE0" w:rsidR="00126E0A" w:rsidRDefault="00293C84" w:rsidP="00F02A69">
      <w:pPr>
        <w:jc w:val="both"/>
      </w:pPr>
      <w:hyperlink r:id="rId15" w:history="1">
        <w:r w:rsidR="00126E0A" w:rsidRPr="00FC3231">
          <w:rPr>
            <w:rStyle w:val="Lienhypertexte"/>
          </w:rPr>
          <w:t>https://v2.vuejs.org/v2/guide/</w:t>
        </w:r>
      </w:hyperlink>
      <w:r w:rsidR="00F57B22">
        <w:rPr>
          <w:rStyle w:val="Lienhypertexte"/>
        </w:rPr>
        <w:t xml:space="preserve"> </w:t>
      </w:r>
    </w:p>
    <w:p w14:paraId="13945938" w14:textId="4982BB06" w:rsidR="009A08B8" w:rsidRDefault="00293C84" w:rsidP="00F02A69">
      <w:pPr>
        <w:jc w:val="both"/>
        <w:rPr>
          <w:rStyle w:val="Lienhypertexte"/>
        </w:rPr>
      </w:pPr>
      <w:hyperlink r:id="rId16" w:history="1">
        <w:r w:rsidR="009A08B8" w:rsidRPr="00FC3231">
          <w:rPr>
            <w:rStyle w:val="Lienhypertexte"/>
          </w:rPr>
          <w:t>https://www.vuemastery.com/</w:t>
        </w:r>
      </w:hyperlink>
    </w:p>
    <w:p w14:paraId="374DA820" w14:textId="63B75B14" w:rsidR="00F57B22" w:rsidRDefault="00293C84" w:rsidP="00F02A69">
      <w:pPr>
        <w:jc w:val="both"/>
      </w:pPr>
      <w:hyperlink r:id="rId17" w:history="1">
        <w:r w:rsidR="00F57B22" w:rsidRPr="00BC17C6">
          <w:rPr>
            <w:rStyle w:val="Lienhypertexte"/>
          </w:rPr>
          <w:t>https://openclassrooms.com/fr/courses/6390311-creez-une-application-web-avec-vue-js</w:t>
        </w:r>
      </w:hyperlink>
      <w:r w:rsidR="00F57B22">
        <w:t xml:space="preserve"> </w:t>
      </w:r>
    </w:p>
    <w:p w14:paraId="57AD44DB" w14:textId="691FBC0B" w:rsidR="00D171D1" w:rsidRDefault="00D171D1" w:rsidP="00F02A69">
      <w:pPr>
        <w:jc w:val="both"/>
      </w:pPr>
    </w:p>
    <w:p w14:paraId="646CBECD" w14:textId="0711B38B" w:rsidR="009A08B8" w:rsidRDefault="009A08B8" w:rsidP="00F02A69">
      <w:pPr>
        <w:jc w:val="both"/>
      </w:pPr>
      <w:r>
        <w:t xml:space="preserve">Documentation sur l’utilisation du composant </w:t>
      </w:r>
      <w:proofErr w:type="spellStart"/>
      <w:r w:rsidR="00451393">
        <w:t>T</w:t>
      </w:r>
      <w:r>
        <w:t>ree</w:t>
      </w:r>
      <w:r w:rsidR="00451393">
        <w:t>V</w:t>
      </w:r>
      <w:r>
        <w:t>iew</w:t>
      </w:r>
      <w:proofErr w:type="spellEnd"/>
      <w:r w:rsidR="00FE6389">
        <w:t xml:space="preserve"> et de </w:t>
      </w:r>
      <w:proofErr w:type="spellStart"/>
      <w:r w:rsidR="00FE6389">
        <w:t>Vuetify</w:t>
      </w:r>
      <w:proofErr w:type="spellEnd"/>
      <w:r w:rsidR="00B6218A">
        <w:t xml:space="preserve"> </w:t>
      </w:r>
    </w:p>
    <w:p w14:paraId="78CC97AD" w14:textId="6CEABB60" w:rsidR="00451393" w:rsidRDefault="00293C84" w:rsidP="00F02A69">
      <w:pPr>
        <w:jc w:val="both"/>
      </w:pPr>
      <w:hyperlink r:id="rId18" w:history="1">
        <w:r w:rsidR="00FE6389" w:rsidRPr="00FC3231">
          <w:rPr>
            <w:rStyle w:val="Lienhypertexte"/>
          </w:rPr>
          <w:t>https://vuetifyjs.com/en/components/treeview/</w:t>
        </w:r>
      </w:hyperlink>
    </w:p>
    <w:p w14:paraId="117EF1EF" w14:textId="349CCA36" w:rsidR="009A08B8" w:rsidRDefault="00293C84" w:rsidP="009A08B8">
      <w:pPr>
        <w:jc w:val="both"/>
      </w:pPr>
      <w:hyperlink r:id="rId19" w:history="1">
        <w:r w:rsidR="00451393" w:rsidRPr="00FC3231">
          <w:rPr>
            <w:rStyle w:val="Lienhypertexte"/>
          </w:rPr>
          <w:t>https://vuetifyjs.com/en/api/v-treeview/</w:t>
        </w:r>
      </w:hyperlink>
    </w:p>
    <w:p w14:paraId="7E063E2C" w14:textId="2123057D" w:rsidR="00FE6389" w:rsidRDefault="00293C84" w:rsidP="009A08B8">
      <w:pPr>
        <w:jc w:val="both"/>
      </w:pPr>
      <w:hyperlink r:id="rId20" w:history="1">
        <w:r w:rsidR="00FE6389" w:rsidRPr="00FC3231">
          <w:rPr>
            <w:rStyle w:val="Lienhypertexte"/>
          </w:rPr>
          <w:t>https://www.vuemastery.com/courses/beautify-with-vuetify/getting-started-with-vuetify</w:t>
        </w:r>
      </w:hyperlink>
    </w:p>
    <w:p w14:paraId="57965F94" w14:textId="77777777" w:rsidR="00D171D1" w:rsidRDefault="00D171D1" w:rsidP="009A08B8">
      <w:pPr>
        <w:jc w:val="both"/>
      </w:pPr>
    </w:p>
    <w:p w14:paraId="4F38AA44" w14:textId="57162555" w:rsidR="009A08B8" w:rsidRDefault="009A08B8" w:rsidP="009A08B8">
      <w:pPr>
        <w:jc w:val="both"/>
      </w:pPr>
      <w:r>
        <w:t xml:space="preserve">Documentation sur l’utilisation d’Axios et de </w:t>
      </w:r>
      <w:proofErr w:type="spellStart"/>
      <w:r>
        <w:t>json</w:t>
      </w:r>
      <w:proofErr w:type="spellEnd"/>
      <w:r>
        <w:t>-server</w:t>
      </w:r>
    </w:p>
    <w:p w14:paraId="5DF335EF" w14:textId="3C67F29B" w:rsidR="009A08B8" w:rsidRDefault="00293C84" w:rsidP="00F02A69">
      <w:pPr>
        <w:jc w:val="both"/>
      </w:pPr>
      <w:hyperlink r:id="rId21" w:history="1">
        <w:r w:rsidR="009A08B8" w:rsidRPr="00FC3231">
          <w:rPr>
            <w:rStyle w:val="Lienhypertexte"/>
          </w:rPr>
          <w:t>https://axios-http.com/docs/intro</w:t>
        </w:r>
      </w:hyperlink>
    </w:p>
    <w:p w14:paraId="4DC00463" w14:textId="6DC21A04" w:rsidR="000C19AD" w:rsidRDefault="00293C84" w:rsidP="00F02A69">
      <w:pPr>
        <w:jc w:val="both"/>
      </w:pPr>
      <w:hyperlink r:id="rId22" w:history="1">
        <w:r w:rsidR="00FE6389" w:rsidRPr="00FC3231">
          <w:rPr>
            <w:rStyle w:val="Lienhypertexte"/>
          </w:rPr>
          <w:t>https://github.com/typicode/json-server</w:t>
        </w:r>
      </w:hyperlink>
    </w:p>
    <w:p w14:paraId="52EF4E97" w14:textId="03E436B1" w:rsidR="00FE6389" w:rsidRDefault="00293C84" w:rsidP="00FE6389">
      <w:pPr>
        <w:jc w:val="both"/>
      </w:pPr>
      <w:hyperlink r:id="rId23" w:history="1">
        <w:r w:rsidR="00FE6389" w:rsidRPr="00FC3231">
          <w:rPr>
            <w:rStyle w:val="Lienhypertexte"/>
          </w:rPr>
          <w:t>https://www.vuemastery.com/courses/real-world-vue-js/API-calls-with-Axios</w:t>
        </w:r>
      </w:hyperlink>
    </w:p>
    <w:p w14:paraId="6512E689" w14:textId="77777777" w:rsidR="00D171D1" w:rsidRDefault="00D171D1" w:rsidP="00FE6389">
      <w:pPr>
        <w:jc w:val="both"/>
      </w:pPr>
    </w:p>
    <w:p w14:paraId="7128BDEE" w14:textId="3B35278F" w:rsidR="00D171D1" w:rsidRDefault="00D171D1" w:rsidP="00FE6389">
      <w:pPr>
        <w:jc w:val="both"/>
      </w:pPr>
      <w:r>
        <w:t>Différentes icônes pour la représentation des fichiers</w:t>
      </w:r>
    </w:p>
    <w:p w14:paraId="013B72E8" w14:textId="65B9D0B8" w:rsidR="00D171D1" w:rsidRDefault="00293C84" w:rsidP="00FE6389">
      <w:pPr>
        <w:jc w:val="both"/>
      </w:pPr>
      <w:hyperlink r:id="rId24" w:history="1">
        <w:r w:rsidR="00D171D1" w:rsidRPr="00FC3231">
          <w:rPr>
            <w:rStyle w:val="Lienhypertexte"/>
          </w:rPr>
          <w:t>https://materialdesignicons.com/</w:t>
        </w:r>
      </w:hyperlink>
    </w:p>
    <w:bookmarkEnd w:id="1"/>
    <w:p w14:paraId="6C0F449E" w14:textId="2D13900A" w:rsidR="00DA650C" w:rsidRDefault="00DA650C"/>
    <w:p w14:paraId="62898BB9" w14:textId="11E06E1C" w:rsidR="00F57B22" w:rsidRDefault="00F57B22">
      <w:bookmarkStart w:id="5" w:name="_Hlk106803237"/>
      <w:r>
        <w:t>Documentation sur Vue Class Component</w:t>
      </w:r>
    </w:p>
    <w:p w14:paraId="69ECECBB" w14:textId="4D24A306" w:rsidR="00F57B22" w:rsidRDefault="00293C84">
      <w:hyperlink r:id="rId25" w:history="1">
        <w:r w:rsidR="00F57B22" w:rsidRPr="00BC17C6">
          <w:rPr>
            <w:rStyle w:val="Lienhypertexte"/>
          </w:rPr>
          <w:t>https://class-component.vuejs.org/</w:t>
        </w:r>
      </w:hyperlink>
    </w:p>
    <w:bookmarkEnd w:id="5"/>
    <w:p w14:paraId="26133B5B" w14:textId="495477C4" w:rsidR="00F57B22" w:rsidRDefault="00F57B22"/>
    <w:p w14:paraId="48838952" w14:textId="4D5D037F" w:rsidR="001F2EAF" w:rsidRDefault="00FB570A">
      <w:r>
        <w:t>Documentation sur Vue-Router</w:t>
      </w:r>
    </w:p>
    <w:p w14:paraId="2D75FC18" w14:textId="3C2A80CD" w:rsidR="00FB570A" w:rsidRDefault="00293C84">
      <w:hyperlink r:id="rId26" w:history="1">
        <w:r w:rsidR="00FB570A" w:rsidRPr="000E54D5">
          <w:rPr>
            <w:rStyle w:val="Lienhypertexte"/>
          </w:rPr>
          <w:t>https://router.vuejs.org/guide/</w:t>
        </w:r>
      </w:hyperlink>
    </w:p>
    <w:p w14:paraId="1F7747EA" w14:textId="77777777" w:rsidR="00FB570A" w:rsidRDefault="00FB570A"/>
    <w:p w14:paraId="73094175" w14:textId="4521117A" w:rsidR="001F2EAF" w:rsidRDefault="001F2EAF"/>
    <w:p w14:paraId="20A8456C" w14:textId="727BFA60" w:rsidR="001F2EAF" w:rsidRDefault="001F2EAF"/>
    <w:p w14:paraId="19413348" w14:textId="7559151D" w:rsidR="001F2EAF" w:rsidRDefault="001F2EAF"/>
    <w:p w14:paraId="5736E7AC" w14:textId="77777777" w:rsidR="00BE53F8" w:rsidRDefault="00BE53F8" w:rsidP="00BE53F8"/>
    <w:p w14:paraId="16D8B1EC" w14:textId="77777777" w:rsidR="001B565B" w:rsidRDefault="001B565B"/>
    <w:sectPr w:rsidR="001B565B" w:rsidSect="0018087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286E" w14:textId="77777777" w:rsidR="00293C84" w:rsidRDefault="00293C84" w:rsidP="0085289C">
      <w:pPr>
        <w:spacing w:after="0" w:line="240" w:lineRule="auto"/>
      </w:pPr>
      <w:r>
        <w:separator/>
      </w:r>
    </w:p>
  </w:endnote>
  <w:endnote w:type="continuationSeparator" w:id="0">
    <w:p w14:paraId="0723D24D" w14:textId="77777777" w:rsidR="00293C84" w:rsidRDefault="00293C84" w:rsidP="0085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4993" w14:textId="77777777" w:rsidR="00293C84" w:rsidRDefault="00293C84" w:rsidP="0085289C">
      <w:pPr>
        <w:spacing w:after="0" w:line="240" w:lineRule="auto"/>
      </w:pPr>
      <w:r>
        <w:separator/>
      </w:r>
    </w:p>
  </w:footnote>
  <w:footnote w:type="continuationSeparator" w:id="0">
    <w:p w14:paraId="4771ED19" w14:textId="77777777" w:rsidR="00293C84" w:rsidRDefault="00293C84" w:rsidP="0085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05E79"/>
    <w:multiLevelType w:val="hybridMultilevel"/>
    <w:tmpl w:val="A0D6C966"/>
    <w:lvl w:ilvl="0" w:tplc="486CEE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EC51BEA"/>
    <w:multiLevelType w:val="hybridMultilevel"/>
    <w:tmpl w:val="46F80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19379">
    <w:abstractNumId w:val="0"/>
  </w:num>
  <w:num w:numId="2" w16cid:durableId="201078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77"/>
    <w:rsid w:val="00043266"/>
    <w:rsid w:val="00087E10"/>
    <w:rsid w:val="000C19AD"/>
    <w:rsid w:val="000F1832"/>
    <w:rsid w:val="00126E0A"/>
    <w:rsid w:val="00157370"/>
    <w:rsid w:val="00160756"/>
    <w:rsid w:val="0017119B"/>
    <w:rsid w:val="00171D83"/>
    <w:rsid w:val="00180877"/>
    <w:rsid w:val="0019277A"/>
    <w:rsid w:val="001B565B"/>
    <w:rsid w:val="001F2EAF"/>
    <w:rsid w:val="0021680F"/>
    <w:rsid w:val="00241351"/>
    <w:rsid w:val="002438BD"/>
    <w:rsid w:val="00243EAA"/>
    <w:rsid w:val="00263D6E"/>
    <w:rsid w:val="00287B41"/>
    <w:rsid w:val="00293C84"/>
    <w:rsid w:val="002A03FD"/>
    <w:rsid w:val="002B4A25"/>
    <w:rsid w:val="002D46E5"/>
    <w:rsid w:val="002E6CC5"/>
    <w:rsid w:val="00354F95"/>
    <w:rsid w:val="003B3294"/>
    <w:rsid w:val="003B3F3C"/>
    <w:rsid w:val="003B4308"/>
    <w:rsid w:val="003C16F7"/>
    <w:rsid w:val="004218F8"/>
    <w:rsid w:val="00451393"/>
    <w:rsid w:val="0045639A"/>
    <w:rsid w:val="00490A37"/>
    <w:rsid w:val="00491461"/>
    <w:rsid w:val="004A7657"/>
    <w:rsid w:val="004F2809"/>
    <w:rsid w:val="00565B6D"/>
    <w:rsid w:val="005778FC"/>
    <w:rsid w:val="00600BE9"/>
    <w:rsid w:val="00632BF5"/>
    <w:rsid w:val="006356A3"/>
    <w:rsid w:val="00636603"/>
    <w:rsid w:val="006877CC"/>
    <w:rsid w:val="006B6315"/>
    <w:rsid w:val="007004F2"/>
    <w:rsid w:val="007657C1"/>
    <w:rsid w:val="00766C66"/>
    <w:rsid w:val="007764DE"/>
    <w:rsid w:val="00784786"/>
    <w:rsid w:val="007850AB"/>
    <w:rsid w:val="008360F7"/>
    <w:rsid w:val="0085289C"/>
    <w:rsid w:val="008A56D0"/>
    <w:rsid w:val="008B435A"/>
    <w:rsid w:val="009141F8"/>
    <w:rsid w:val="00976425"/>
    <w:rsid w:val="00981511"/>
    <w:rsid w:val="009904C9"/>
    <w:rsid w:val="009A074E"/>
    <w:rsid w:val="009A08B8"/>
    <w:rsid w:val="009B40C6"/>
    <w:rsid w:val="009B54E1"/>
    <w:rsid w:val="009E537E"/>
    <w:rsid w:val="00A2614A"/>
    <w:rsid w:val="00A57E79"/>
    <w:rsid w:val="00A60F6A"/>
    <w:rsid w:val="00A732FC"/>
    <w:rsid w:val="00A80D09"/>
    <w:rsid w:val="00AA3158"/>
    <w:rsid w:val="00AB0133"/>
    <w:rsid w:val="00AE2AC6"/>
    <w:rsid w:val="00AE5B7A"/>
    <w:rsid w:val="00AF4F67"/>
    <w:rsid w:val="00B403A9"/>
    <w:rsid w:val="00B6218A"/>
    <w:rsid w:val="00B64830"/>
    <w:rsid w:val="00B72EBF"/>
    <w:rsid w:val="00B803F5"/>
    <w:rsid w:val="00B83769"/>
    <w:rsid w:val="00BB158C"/>
    <w:rsid w:val="00BE53F8"/>
    <w:rsid w:val="00BF00C6"/>
    <w:rsid w:val="00C04034"/>
    <w:rsid w:val="00C13524"/>
    <w:rsid w:val="00CC5934"/>
    <w:rsid w:val="00CD3856"/>
    <w:rsid w:val="00CE64E3"/>
    <w:rsid w:val="00D011C3"/>
    <w:rsid w:val="00D03B5B"/>
    <w:rsid w:val="00D14195"/>
    <w:rsid w:val="00D171D1"/>
    <w:rsid w:val="00D27E04"/>
    <w:rsid w:val="00D54BAB"/>
    <w:rsid w:val="00D766AF"/>
    <w:rsid w:val="00DA650C"/>
    <w:rsid w:val="00DD2D92"/>
    <w:rsid w:val="00DE0B4F"/>
    <w:rsid w:val="00E23FA4"/>
    <w:rsid w:val="00E83AA7"/>
    <w:rsid w:val="00E83E04"/>
    <w:rsid w:val="00EC17AE"/>
    <w:rsid w:val="00ED58FC"/>
    <w:rsid w:val="00ED675C"/>
    <w:rsid w:val="00F02A69"/>
    <w:rsid w:val="00F317A5"/>
    <w:rsid w:val="00F571C2"/>
    <w:rsid w:val="00F57B22"/>
    <w:rsid w:val="00FB0848"/>
    <w:rsid w:val="00FB570A"/>
    <w:rsid w:val="00FD6CCF"/>
    <w:rsid w:val="00FE6389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106D"/>
  <w15:chartTrackingRefBased/>
  <w15:docId w15:val="{9D36AC48-E132-4332-9F90-C4BFE07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0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8087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0877"/>
    <w:rPr>
      <w:rFonts w:eastAsiaTheme="minorEastAsia"/>
      <w:lang w:eastAsia="fr-FR"/>
    </w:rPr>
  </w:style>
  <w:style w:type="paragraph" w:styleId="Normalcentr">
    <w:name w:val="Block Text"/>
    <w:basedOn w:val="Normal"/>
    <w:rsid w:val="00180877"/>
    <w:pPr>
      <w:spacing w:after="0" w:line="240" w:lineRule="auto"/>
      <w:ind w:left="720" w:right="1330"/>
      <w:jc w:val="both"/>
    </w:pPr>
    <w:rPr>
      <w:rFonts w:ascii="Calibri" w:eastAsia="Times New Roman" w:hAnsi="Calibri" w:cs="Times New Roman"/>
      <w:i/>
      <w:iCs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80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087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80877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0877"/>
    <w:pPr>
      <w:spacing w:after="100"/>
      <w:jc w:val="both"/>
    </w:pPr>
    <w:rPr>
      <w:rFonts w:eastAsiaTheme="minorEastAsia" w:cs="Times New Roman"/>
      <w:b/>
      <w:bCs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80877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26E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6E0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26E0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803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89C"/>
  </w:style>
  <w:style w:type="paragraph" w:styleId="Pieddepage">
    <w:name w:val="footer"/>
    <w:basedOn w:val="Normal"/>
    <w:link w:val="PieddepageCar"/>
    <w:uiPriority w:val="99"/>
    <w:unhideWhenUsed/>
    <w:rsid w:val="0085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uetifyjs.com/en/components/treeview/" TargetMode="External"/><Relationship Id="rId26" Type="http://schemas.openxmlformats.org/officeDocument/2006/relationships/hyperlink" Target="https://router.vuejs.org/gui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xios-http.com/docs/int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penclassrooms.com/fr/courses/6390311-creez-une-application-web-avec-vue-js" TargetMode="External"/><Relationship Id="rId25" Type="http://schemas.openxmlformats.org/officeDocument/2006/relationships/hyperlink" Target="https://class-component.vuej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uemastery.com/" TargetMode="External"/><Relationship Id="rId20" Type="http://schemas.openxmlformats.org/officeDocument/2006/relationships/hyperlink" Target="https://www.vuemastery.com/courses/beautify-with-vuetify/getting-started-with-vuetif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aterialdesignicon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2.vuejs.org/v2/guide/" TargetMode="External"/><Relationship Id="rId23" Type="http://schemas.openxmlformats.org/officeDocument/2006/relationships/hyperlink" Target="https://www.vuemastery.com/courses/real-world-vue-js/API-calls-with-Axio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vuetifyjs.com/en/api/v-treevie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typicode/json-serv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CD11-8A4A-400A-AE14-CDF8EF1E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5</Pages>
  <Words>1581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doc</dc:creator>
  <cp:keywords/>
  <dc:description/>
  <cp:lastModifiedBy>Zenidoc</cp:lastModifiedBy>
  <cp:revision>33</cp:revision>
  <dcterms:created xsi:type="dcterms:W3CDTF">2022-06-20T08:15:00Z</dcterms:created>
  <dcterms:modified xsi:type="dcterms:W3CDTF">2022-06-24T14:50:00Z</dcterms:modified>
</cp:coreProperties>
</file>